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1B1BAD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USTOMER SERVICE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2D5006">
        <w:rPr>
          <w:rFonts w:ascii="Times New Roman" w:hAnsi="Times New Roman" w:cs="Times New Roman"/>
          <w:b/>
          <w:u w:val="single"/>
        </w:rPr>
        <w:t>: SESSION 6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EC0216" w:rsidRPr="001B1BAD" w:rsidRDefault="00FC68D1" w:rsidP="001B1BAD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Customer Service</w:t>
      </w:r>
      <w:r w:rsidR="001B1BAD">
        <w:rPr>
          <w:rFonts w:ascii="Times New Roman" w:hAnsi="Times New Roman" w:cs="Times New Roman"/>
          <w:b/>
          <w:u w:val="single"/>
        </w:rPr>
        <w:t xml:space="preserve">: </w:t>
      </w:r>
      <w:r w:rsidRPr="001B1BAD">
        <w:rPr>
          <w:rFonts w:ascii="Times New Roman" w:hAnsi="Times New Roman" w:cs="Times New Roman"/>
          <w:b/>
          <w:u w:val="single"/>
        </w:rPr>
        <w:t>Skills for Success – 7</w:t>
      </w:r>
      <w:r w:rsidRPr="001B1BAD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1B1BAD">
        <w:rPr>
          <w:rFonts w:ascii="Times New Roman" w:hAnsi="Times New Roman" w:cs="Times New Roman"/>
          <w:b/>
          <w:u w:val="single"/>
        </w:rPr>
        <w:t xml:space="preserve"> Edition</w:t>
      </w:r>
    </w:p>
    <w:p w:rsidR="00EC0216" w:rsidRPr="001B1BAD" w:rsidRDefault="00FC68D1" w:rsidP="001B1B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Robert W. Lucas; McGraw-Hill Education; New York, NY 2019</w:t>
      </w:r>
      <w:r w:rsidR="001B1BAD">
        <w:rPr>
          <w:rFonts w:ascii="Times New Roman" w:hAnsi="Times New Roman" w:cs="Times New Roman"/>
          <w:b/>
          <w:u w:val="single"/>
        </w:rPr>
        <w:t xml:space="preserve"> – </w:t>
      </w:r>
      <w:r w:rsidRPr="001B1BAD">
        <w:rPr>
          <w:rFonts w:ascii="Times New Roman" w:hAnsi="Times New Roman" w:cs="Times New Roman"/>
          <w:b/>
          <w:u w:val="single"/>
        </w:rPr>
        <w:t>ISBN: 978-1-259-95407-8</w:t>
      </w:r>
    </w:p>
    <w:p w:rsidR="001B1BAD" w:rsidRDefault="001B1BAD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C5614" w:rsidRDefault="0081374F" w:rsidP="001B1B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Eight:  Customer Service in a Diverse World</w:t>
      </w:r>
    </w:p>
    <w:p w:rsidR="0081374F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Diversity is encountered everywhere and is an imp</w:t>
      </w:r>
      <w:r w:rsidR="00395044">
        <w:rPr>
          <w:rFonts w:ascii="Times New Roman" w:hAnsi="Times New Roman" w:cs="Times New Roman"/>
        </w:rPr>
        <w:t>ortant aspect of everyone’s __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Encounters with others give us an opp</w:t>
      </w:r>
      <w:r w:rsidR="00395044">
        <w:rPr>
          <w:rFonts w:ascii="Times New Roman" w:hAnsi="Times New Roman" w:cs="Times New Roman"/>
        </w:rPr>
        <w:t>ortunity to expand our _________________</w:t>
      </w:r>
      <w:r w:rsidRPr="00395044">
        <w:rPr>
          <w:rFonts w:ascii="Times New Roman" w:hAnsi="Times New Roman" w:cs="Times New Roman"/>
        </w:rPr>
        <w:t xml:space="preserve"> of others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One significant impact that diversity has on customer service is that people from varied backgrounds and cultures bring with them</w:t>
      </w:r>
      <w:r w:rsidR="00395044">
        <w:rPr>
          <w:rFonts w:ascii="Times New Roman" w:hAnsi="Times New Roman" w:cs="Times New Roman"/>
        </w:rPr>
        <w:t xml:space="preserve"> expectations based on the “_________________</w:t>
      </w:r>
      <w:r w:rsidRPr="00395044">
        <w:rPr>
          <w:rFonts w:ascii="Times New Roman" w:hAnsi="Times New Roman" w:cs="Times New Roman"/>
        </w:rPr>
        <w:t>” of their country or group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Part of creating a positive diverse customer business environment is to train each service pr</w:t>
      </w:r>
      <w:r w:rsidRPr="00395044">
        <w:rPr>
          <w:rFonts w:ascii="Times New Roman" w:hAnsi="Times New Roman" w:cs="Times New Roman"/>
        </w:rPr>
        <w:t>ovider in the nuances of dealing with people who hav</w:t>
      </w:r>
      <w:r w:rsidR="00395044">
        <w:rPr>
          <w:rFonts w:ascii="Times New Roman" w:hAnsi="Times New Roman" w:cs="Times New Roman"/>
        </w:rPr>
        <w:t>e backgrounds that are _________________</w:t>
      </w:r>
      <w:r w:rsidRPr="00395044">
        <w:rPr>
          <w:rFonts w:ascii="Times New Roman" w:hAnsi="Times New Roman" w:cs="Times New Roman"/>
        </w:rPr>
        <w:t xml:space="preserve"> from their own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81374F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dditionally, this eff</w:t>
      </w:r>
      <w:r w:rsidRPr="00395044">
        <w:rPr>
          <w:rFonts w:ascii="Times New Roman" w:hAnsi="Times New Roman" w:cs="Times New Roman"/>
        </w:rPr>
        <w:t>ort involves each employee taking ownersh</w:t>
      </w:r>
      <w:r w:rsidR="00395044">
        <w:rPr>
          <w:rFonts w:ascii="Times New Roman" w:hAnsi="Times New Roman" w:cs="Times New Roman"/>
        </w:rPr>
        <w:t>ip for enhancing their _______________ and _______________</w:t>
      </w:r>
      <w:r w:rsidRPr="00395044">
        <w:rPr>
          <w:rFonts w:ascii="Times New Roman" w:hAnsi="Times New Roman" w:cs="Times New Roman"/>
        </w:rPr>
        <w:t xml:space="preserve"> related to working with a diverse customer base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s you begin your journey through the concept of dealin</w:t>
      </w:r>
      <w:r w:rsidRPr="00395044">
        <w:rPr>
          <w:rFonts w:ascii="Times New Roman" w:hAnsi="Times New Roman" w:cs="Times New Roman"/>
        </w:rPr>
        <w:t>g with diverse customers, stop and think about the following questions</w:t>
      </w:r>
      <w:r w:rsidRPr="00395044">
        <w:rPr>
          <w:rFonts w:ascii="Times New Roman" w:hAnsi="Times New Roman" w:cs="Times New Roman"/>
        </w:rPr>
        <w:t>: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“Diversity” encomp</w:t>
      </w:r>
      <w:r w:rsidRPr="00395044">
        <w:rPr>
          <w:rFonts w:ascii="Times New Roman" w:hAnsi="Times New Roman" w:cs="Times New Roman"/>
        </w:rPr>
        <w:t>asses a broad range of differenc</w:t>
      </w:r>
      <w:r w:rsidRPr="00395044">
        <w:rPr>
          <w:rFonts w:ascii="Times New Roman" w:hAnsi="Times New Roman" w:cs="Times New Roman"/>
        </w:rPr>
        <w:t>es</w:t>
      </w:r>
      <w:r w:rsidRPr="00395044">
        <w:rPr>
          <w:rFonts w:ascii="Times New Roman" w:hAnsi="Times New Roman" w:cs="Times New Roman"/>
        </w:rPr>
        <w:t>.  Many people associate the term with race or color of skin</w:t>
      </w:r>
      <w:r w:rsidRPr="00395044">
        <w:rPr>
          <w:rFonts w:ascii="Times New Roman" w:hAnsi="Times New Roman" w:cs="Times New Roman"/>
        </w:rPr>
        <w:t>.</w:t>
      </w:r>
      <w:r w:rsidR="00CE7F0A" w:rsidRPr="00395044">
        <w:rPr>
          <w:rFonts w:ascii="Times New Roman" w:hAnsi="Times New Roman" w:cs="Times New Roman"/>
        </w:rPr>
        <w:t xml:space="preserve">  </w:t>
      </w:r>
      <w:r w:rsidRPr="00395044">
        <w:rPr>
          <w:rFonts w:ascii="Times New Roman" w:hAnsi="Times New Roman" w:cs="Times New Roman"/>
        </w:rPr>
        <w:t xml:space="preserve">However, it also encompasses a variety of other individual </w:t>
      </w:r>
      <w:r w:rsidRPr="00395044">
        <w:rPr>
          <w:rFonts w:ascii="Times New Roman" w:hAnsi="Times New Roman" w:cs="Times New Roman"/>
        </w:rPr>
        <w:t>and group characteri</w:t>
      </w:r>
      <w:r w:rsidR="00395044">
        <w:rPr>
          <w:rFonts w:ascii="Times New Roman" w:hAnsi="Times New Roman" w:cs="Times New Roman"/>
        </w:rPr>
        <w:t>stics such as _______________ _______________</w:t>
      </w:r>
      <w:r w:rsidRPr="00395044">
        <w:rPr>
          <w:rFonts w:ascii="Times New Roman" w:hAnsi="Times New Roman" w:cs="Times New Roman"/>
        </w:rPr>
        <w:t xml:space="preserve">.  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Start your journey to better understanding of diversity by being fair to people and keepi</w:t>
      </w:r>
      <w:r w:rsidR="00395044">
        <w:rPr>
          <w:rFonts w:ascii="Times New Roman" w:hAnsi="Times New Roman" w:cs="Times New Roman"/>
        </w:rPr>
        <w:t>ng an open mind when _________________</w:t>
      </w:r>
      <w:r w:rsidRPr="00395044">
        <w:rPr>
          <w:rFonts w:ascii="Times New Roman" w:hAnsi="Times New Roman" w:cs="Times New Roman"/>
        </w:rPr>
        <w:t xml:space="preserve"> with them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Some factors that make people different are innate, that is, they are born with them, such as height, weight, hair color, </w:t>
      </w:r>
      <w:r w:rsidRPr="00395044">
        <w:rPr>
          <w:rFonts w:ascii="Times New Roman" w:hAnsi="Times New Roman" w:cs="Times New Roman"/>
        </w:rPr>
        <w:t>gender, skin color, physical and mental condition, etc.  All these factors contribute to our uniqueness and either help or inhibit us throughout our</w:t>
      </w:r>
      <w:r w:rsidR="00395044">
        <w:rPr>
          <w:rFonts w:ascii="Times New Roman" w:hAnsi="Times New Roman" w:cs="Times New Roman"/>
        </w:rPr>
        <w:t xml:space="preserve"> lives, depending on _____________</w:t>
      </w:r>
      <w:r w:rsidRPr="00395044">
        <w:rPr>
          <w:rFonts w:ascii="Times New Roman" w:hAnsi="Times New Roman" w:cs="Times New Roman"/>
        </w:rPr>
        <w:t xml:space="preserve"> we have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81374F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We gain or learn o</w:t>
      </w:r>
      <w:r w:rsidR="00D846BC">
        <w:rPr>
          <w:rFonts w:ascii="Times New Roman" w:hAnsi="Times New Roman" w:cs="Times New Roman"/>
        </w:rPr>
        <w:t>ther factors that make us _________</w:t>
      </w:r>
      <w:r w:rsidRPr="00395044">
        <w:rPr>
          <w:rFonts w:ascii="Times New Roman" w:hAnsi="Times New Roman" w:cs="Times New Roman"/>
        </w:rPr>
        <w:t xml:space="preserve"> through our environment and our life experiences, such as, religion, values, beliefs, economic levels, lifestyle choices, profession, mari</w:t>
      </w:r>
      <w:r w:rsidRPr="00395044">
        <w:rPr>
          <w:rFonts w:ascii="Times New Roman" w:hAnsi="Times New Roman" w:cs="Times New Roman"/>
        </w:rPr>
        <w:t>tal status, education, and political affiliation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The bottom line is that all of these factor</w:t>
      </w:r>
      <w:r w:rsidR="00D846BC">
        <w:rPr>
          <w:rFonts w:ascii="Times New Roman" w:hAnsi="Times New Roman" w:cs="Times New Roman"/>
        </w:rPr>
        <w:t>s affect each customer __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pplying your own cultural</w:t>
      </w:r>
      <w:r w:rsidR="00D846BC">
        <w:rPr>
          <w:rFonts w:ascii="Times New Roman" w:hAnsi="Times New Roman" w:cs="Times New Roman"/>
        </w:rPr>
        <w:t xml:space="preserve"> practices and _________________</w:t>
      </w:r>
      <w:r w:rsidRPr="00395044">
        <w:rPr>
          <w:rFonts w:ascii="Times New Roman" w:hAnsi="Times New Roman" w:cs="Times New Roman"/>
        </w:rPr>
        <w:t xml:space="preserve"> to a situation involving someone from another culture can result in fru</w:t>
      </w:r>
      <w:r w:rsidRPr="00395044">
        <w:rPr>
          <w:rFonts w:ascii="Times New Roman" w:hAnsi="Times New Roman" w:cs="Times New Roman"/>
        </w:rPr>
        <w:t>stration, anger, poor service, and lost business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D846BC" w:rsidP="00813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</w:t>
      </w:r>
      <w:r w:rsidR="00F3657B" w:rsidRPr="00395044">
        <w:rPr>
          <w:rFonts w:ascii="Times New Roman" w:hAnsi="Times New Roman" w:cs="Times New Roman"/>
        </w:rPr>
        <w:t xml:space="preserve"> customer world brings potential differences in the way some p</w:t>
      </w:r>
      <w:r w:rsidR="00F3657B" w:rsidRPr="00395044">
        <w:rPr>
          <w:rFonts w:ascii="Times New Roman" w:hAnsi="Times New Roman" w:cs="Times New Roman"/>
        </w:rPr>
        <w:t>eople perceive factors such as time, communication style, gender roles, religion, dress, and members of other countries and cultures</w:t>
      </w:r>
      <w:r w:rsidR="00F3657B"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Values often dictate which behavi</w:t>
      </w:r>
      <w:r w:rsidR="00D846BC">
        <w:rPr>
          <w:rFonts w:ascii="Times New Roman" w:hAnsi="Times New Roman" w:cs="Times New Roman"/>
        </w:rPr>
        <w:t>ors and practices are _______________ or 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A004C5" w:rsidP="00813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lues are the “_________________</w:t>
      </w:r>
      <w:r w:rsidR="00F3657B" w:rsidRPr="00395044">
        <w:rPr>
          <w:rFonts w:ascii="Times New Roman" w:hAnsi="Times New Roman" w:cs="Times New Roman"/>
        </w:rPr>
        <w:t>” that</w:t>
      </w:r>
      <w:r w:rsidR="00F3657B" w:rsidRPr="00395044">
        <w:rPr>
          <w:rFonts w:ascii="Times New Roman" w:hAnsi="Times New Roman" w:cs="Times New Roman"/>
        </w:rPr>
        <w:t xml:space="preserve"> people use to evaluate issues or situations, make decisions, interact with others, and deal with conflict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A004C5" w:rsidP="00813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_________________</w:t>
      </w:r>
      <w:r w:rsidR="00F3657B" w:rsidRPr="00395044">
        <w:rPr>
          <w:rFonts w:ascii="Times New Roman" w:hAnsi="Times New Roman" w:cs="Times New Roman"/>
        </w:rPr>
        <w:t xml:space="preserve"> in dealing with others, service providers should not ignore the</w:t>
      </w:r>
      <w:r w:rsidR="00F3657B" w:rsidRPr="00395044">
        <w:rPr>
          <w:rFonts w:ascii="Times New Roman" w:hAnsi="Times New Roman" w:cs="Times New Roman"/>
        </w:rPr>
        <w:t xml:space="preserve"> power of values and beliefs, nor should they think that their value system is better than that of someone else</w:t>
      </w:r>
      <w:r w:rsidR="00F3657B"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Modesty r</w:t>
      </w:r>
      <w:r w:rsidRPr="00395044">
        <w:rPr>
          <w:rFonts w:ascii="Times New Roman" w:hAnsi="Times New Roman" w:cs="Times New Roman"/>
        </w:rPr>
        <w:t xml:space="preserve">efers to the way that </w:t>
      </w:r>
      <w:r w:rsidR="00A004C5">
        <w:rPr>
          <w:rFonts w:ascii="Times New Roman" w:hAnsi="Times New Roman" w:cs="Times New Roman"/>
        </w:rPr>
        <w:t>cultures view propriety of _______________ and 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Based on your personality and prior life experiences, </w:t>
      </w:r>
      <w:r w:rsidRPr="00395044">
        <w:rPr>
          <w:rFonts w:ascii="Times New Roman" w:hAnsi="Times New Roman" w:cs="Times New Roman"/>
        </w:rPr>
        <w:t>you may be</w:t>
      </w:r>
      <w:r w:rsidR="00A004C5">
        <w:rPr>
          <w:rFonts w:ascii="Times New Roman" w:hAnsi="Times New Roman" w:cs="Times New Roman"/>
        </w:rPr>
        <w:t xml:space="preserve"> more or less likely to _______________</w:t>
      </w:r>
      <w:r w:rsidRPr="00395044">
        <w:rPr>
          <w:rFonts w:ascii="Times New Roman" w:hAnsi="Times New Roman" w:cs="Times New Roman"/>
        </w:rPr>
        <w:t xml:space="preserve"> personal information, especially to people you do not know well</w:t>
      </w:r>
      <w:r w:rsidRPr="00395044">
        <w:rPr>
          <w:rFonts w:ascii="Times New Roman" w:hAnsi="Times New Roman" w:cs="Times New Roman"/>
        </w:rPr>
        <w:t xml:space="preserve">.  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A good rule </w:t>
      </w:r>
      <w:r w:rsidRPr="00395044">
        <w:rPr>
          <w:rFonts w:ascii="Times New Roman" w:hAnsi="Times New Roman" w:cs="Times New Roman"/>
        </w:rPr>
        <w:t>of thumb is to stay focused on the business of serving your customer in an expeditious and professional manner. Keeping your conv</w:t>
      </w:r>
      <w:r w:rsidR="00A004C5">
        <w:rPr>
          <w:rFonts w:ascii="Times New Roman" w:hAnsi="Times New Roman" w:cs="Times New Roman"/>
        </w:rPr>
        <w:t>ersations centered on _________________</w:t>
      </w:r>
      <w:r w:rsidRPr="00395044">
        <w:rPr>
          <w:rFonts w:ascii="Times New Roman" w:hAnsi="Times New Roman" w:cs="Times New Roman"/>
        </w:rPr>
        <w:t xml:space="preserve"> the customer’s needs can accomplish this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lthough North Americans often pride</w:t>
      </w:r>
      <w:r w:rsidR="00A004C5">
        <w:rPr>
          <w:rFonts w:ascii="Times New Roman" w:hAnsi="Times New Roman" w:cs="Times New Roman"/>
        </w:rPr>
        <w:t xml:space="preserve"> themselves on their _________________</w:t>
      </w:r>
      <w:r w:rsidRPr="00395044">
        <w:rPr>
          <w:rFonts w:ascii="Times New Roman" w:hAnsi="Times New Roman" w:cs="Times New Roman"/>
        </w:rPr>
        <w:t>, people from other countries may see informality as rudeness, arrogance, or over-familiarity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In most cultures, some level of respect is paid to older people. This s</w:t>
      </w:r>
      <w:r w:rsidR="00A004C5">
        <w:rPr>
          <w:rFonts w:ascii="Times New Roman" w:hAnsi="Times New Roman" w:cs="Times New Roman"/>
        </w:rPr>
        <w:t>tems from a belief that with _______</w:t>
      </w:r>
      <w:r w:rsidRPr="00395044">
        <w:rPr>
          <w:rFonts w:ascii="Times New Roman" w:hAnsi="Times New Roman" w:cs="Times New Roman"/>
        </w:rPr>
        <w:t xml:space="preserve"> come knowledge, experience, w</w:t>
      </w:r>
      <w:r w:rsidRPr="00395044">
        <w:rPr>
          <w:rFonts w:ascii="Times New Roman" w:hAnsi="Times New Roman" w:cs="Times New Roman"/>
        </w:rPr>
        <w:t>isdom, authority, and, often, higher status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Before business is conducted in many cultures, the building of a strong inter</w:t>
      </w:r>
      <w:r w:rsidR="00A004C5">
        <w:rPr>
          <w:rFonts w:ascii="Times New Roman" w:hAnsi="Times New Roman" w:cs="Times New Roman"/>
        </w:rPr>
        <w:t>personal ________________</w:t>
      </w:r>
      <w:r w:rsidRPr="00395044">
        <w:rPr>
          <w:rFonts w:ascii="Times New Roman" w:hAnsi="Times New Roman" w:cs="Times New Roman"/>
        </w:rPr>
        <w:t xml:space="preserve"> is very important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Failure to establish ra</w:t>
      </w:r>
      <w:r w:rsidR="00A004C5">
        <w:rPr>
          <w:rFonts w:ascii="Times New Roman" w:hAnsi="Times New Roman" w:cs="Times New Roman"/>
        </w:rPr>
        <w:t>pport or an environment of _______________</w:t>
      </w:r>
      <w:r w:rsidRPr="00395044">
        <w:rPr>
          <w:rFonts w:ascii="Times New Roman" w:hAnsi="Times New Roman" w:cs="Times New Roman"/>
        </w:rPr>
        <w:t xml:space="preserve"> could lead to a breakdown</w:t>
      </w:r>
      <w:r w:rsidRPr="00395044">
        <w:rPr>
          <w:rFonts w:ascii="Times New Roman" w:hAnsi="Times New Roman" w:cs="Times New Roman"/>
        </w:rPr>
        <w:t xml:space="preserve"> in service and/or lost customers.  This does not mean that you should hesitate to assume a quicker familiarity with customers from such cultures, as this could also alienate them</w:t>
      </w:r>
      <w:r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Instead, when you will be having ongoing contact or doing repeat busi</w:t>
      </w:r>
      <w:r w:rsidR="00A004C5">
        <w:rPr>
          <w:rFonts w:ascii="Times New Roman" w:hAnsi="Times New Roman" w:cs="Times New Roman"/>
        </w:rPr>
        <w:t>ness, follow the customer’s 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Relationship building may also involve presenting gifts to persuade various people in the organization that you are a</w:t>
      </w:r>
      <w:r w:rsidR="00A004C5">
        <w:rPr>
          <w:rFonts w:ascii="Times New Roman" w:hAnsi="Times New Roman" w:cs="Times New Roman"/>
        </w:rPr>
        <w:t xml:space="preserve"> friend and have their _______________</w:t>
      </w:r>
      <w:r w:rsidRPr="00395044">
        <w:rPr>
          <w:rFonts w:ascii="Times New Roman" w:hAnsi="Times New Roman" w:cs="Times New Roman"/>
        </w:rPr>
        <w:t xml:space="preserve"> at heart.  Only then can you proceed t</w:t>
      </w:r>
      <w:r w:rsidRPr="00395044">
        <w:rPr>
          <w:rFonts w:ascii="Times New Roman" w:hAnsi="Times New Roman" w:cs="Times New Roman"/>
        </w:rPr>
        <w:t>o determine needs and provide service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Culturally and individua</w:t>
      </w:r>
      <w:r w:rsidR="00A004C5">
        <w:rPr>
          <w:rFonts w:ascii="Times New Roman" w:hAnsi="Times New Roman" w:cs="Times New Roman"/>
        </w:rPr>
        <w:t>lly, people view the role of _______________ and _______________</w:t>
      </w:r>
      <w:r w:rsidRPr="00395044">
        <w:rPr>
          <w:rFonts w:ascii="Times New Roman" w:hAnsi="Times New Roman" w:cs="Times New Roman"/>
        </w:rPr>
        <w:t xml:space="preserve"> differently</w:t>
      </w:r>
      <w:r w:rsidRPr="00395044">
        <w:rPr>
          <w:rFonts w:ascii="Times New Roman" w:hAnsi="Times New Roman" w:cs="Times New Roman"/>
        </w:rPr>
        <w:t xml:space="preserve">.  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By recognizing your biases and preferences, and be</w:t>
      </w:r>
      <w:r w:rsidR="00A004C5">
        <w:rPr>
          <w:rFonts w:ascii="Times New Roman" w:hAnsi="Times New Roman" w:cs="Times New Roman"/>
        </w:rPr>
        <w:t>ing familiar with other _________________</w:t>
      </w:r>
      <w:r w:rsidRPr="00395044">
        <w:rPr>
          <w:rFonts w:ascii="Times New Roman" w:hAnsi="Times New Roman" w:cs="Times New Roman"/>
        </w:rPr>
        <w:t>, you can reduce the potential for disagr</w:t>
      </w:r>
      <w:r w:rsidRPr="00395044">
        <w:rPr>
          <w:rFonts w:ascii="Times New Roman" w:hAnsi="Times New Roman" w:cs="Times New Roman"/>
        </w:rPr>
        <w:t>eement</w:t>
      </w:r>
      <w:r w:rsidRPr="00395044">
        <w:rPr>
          <w:rFonts w:ascii="Times New Roman" w:hAnsi="Times New Roman" w:cs="Times New Roman"/>
        </w:rPr>
        <w:t xml:space="preserve">.  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Many </w:t>
      </w:r>
      <w:r w:rsidR="00A004C5">
        <w:rPr>
          <w:rFonts w:ascii="Times New Roman" w:hAnsi="Times New Roman" w:cs="Times New Roman"/>
        </w:rPr>
        <w:t>times, ________________</w:t>
      </w:r>
      <w:r w:rsidRPr="00395044">
        <w:rPr>
          <w:rFonts w:ascii="Times New Roman" w:hAnsi="Times New Roman" w:cs="Times New Roman"/>
        </w:rPr>
        <w:t xml:space="preserve"> toward conflict</w:t>
      </w:r>
      <w:r w:rsidRPr="00395044">
        <w:rPr>
          <w:rFonts w:ascii="Times New Roman" w:hAnsi="Times New Roman" w:cs="Times New Roman"/>
        </w:rPr>
        <w:t xml:space="preserve"> are either rooted in the individual’s culture or subculture or based on pe</w:t>
      </w:r>
      <w:r w:rsidRPr="00395044">
        <w:rPr>
          <w:rFonts w:ascii="Times New Roman" w:hAnsi="Times New Roman" w:cs="Times New Roman"/>
        </w:rPr>
        <w:t>rsonal behavioral style preference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Depending on the individuals you encounter and their cultural background, you and your</w:t>
      </w:r>
      <w:r w:rsidRPr="00395044">
        <w:rPr>
          <w:rFonts w:ascii="Times New Roman" w:hAnsi="Times New Roman" w:cs="Times New Roman"/>
        </w:rPr>
        <w:t xml:space="preserve"> customers ma</w:t>
      </w:r>
      <w:r w:rsidR="00A004C5">
        <w:rPr>
          <w:rFonts w:ascii="Times New Roman" w:hAnsi="Times New Roman" w:cs="Times New Roman"/>
        </w:rPr>
        <w:t>y deal differently with _________________</w:t>
      </w:r>
      <w:r w:rsidRPr="00395044">
        <w:rPr>
          <w:rFonts w:ascii="Times New Roman" w:hAnsi="Times New Roman" w:cs="Times New Roman"/>
        </w:rPr>
        <w:t>.  Regardless of culture or group, people choose different conflict resolution styles based on personality style preferences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1403D7" w:rsidP="00813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lation to ____</w:t>
      </w:r>
      <w:r w:rsidR="00F3657B" w:rsidRPr="00395044">
        <w:rPr>
          <w:rFonts w:ascii="Times New Roman" w:hAnsi="Times New Roman" w:cs="Times New Roman"/>
        </w:rPr>
        <w:t>, people and societies are often referred to as being either monochronic or polychronic</w:t>
      </w:r>
      <w:r w:rsidR="00F3657B"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People from the U.S. are typically </w:t>
      </w:r>
      <w:r w:rsidR="001403D7">
        <w:rPr>
          <w:rFonts w:ascii="Times New Roman" w:hAnsi="Times New Roman" w:cs="Times New Roman"/>
        </w:rPr>
        <w:t>very time-conscious (_______________</w:t>
      </w:r>
      <w:r w:rsidRPr="00395044">
        <w:rPr>
          <w:rFonts w:ascii="Times New Roman" w:hAnsi="Times New Roman" w:cs="Times New Roman"/>
        </w:rPr>
        <w:t>).  You often hear of the phrase “time is money,” whi</w:t>
      </w:r>
      <w:r w:rsidRPr="00395044">
        <w:rPr>
          <w:rFonts w:ascii="Times New Roman" w:hAnsi="Times New Roman" w:cs="Times New Roman"/>
        </w:rPr>
        <w:t xml:space="preserve">ch stresses their impatience and need to maximize time usage and </w:t>
      </w:r>
      <w:r w:rsidR="00F93415">
        <w:rPr>
          <w:rFonts w:ascii="Times New Roman" w:hAnsi="Times New Roman" w:cs="Times New Roman"/>
        </w:rPr>
        <w:t xml:space="preserve">to </w:t>
      </w:r>
      <w:r w:rsidRPr="00395044">
        <w:rPr>
          <w:rFonts w:ascii="Times New Roman" w:hAnsi="Times New Roman" w:cs="Times New Roman"/>
        </w:rPr>
        <w:t>be punctual/efficient</w:t>
      </w:r>
      <w:r w:rsidRPr="00395044">
        <w:rPr>
          <w:rFonts w:ascii="Times New Roman" w:hAnsi="Times New Roman" w:cs="Times New Roman"/>
        </w:rPr>
        <w:t>.</w:t>
      </w: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lastRenderedPageBreak/>
        <w:t>People have differing levels of</w:t>
      </w:r>
      <w:r w:rsidRPr="00395044">
        <w:rPr>
          <w:rFonts w:ascii="Times New Roman" w:hAnsi="Times New Roman" w:cs="Times New Roman"/>
        </w:rPr>
        <w:t xml:space="preserve"> needs.  Ask customers what their needs a</w:t>
      </w:r>
      <w:r w:rsidR="00F93415">
        <w:rPr>
          <w:rFonts w:ascii="Times New Roman" w:hAnsi="Times New Roman" w:cs="Times New Roman"/>
        </w:rPr>
        <w:t>re and listen to their 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93415" w:rsidP="00813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_______________</w:t>
      </w:r>
      <w:r w:rsidR="00F3657B" w:rsidRPr="00395044">
        <w:rPr>
          <w:rFonts w:ascii="Times New Roman" w:hAnsi="Times New Roman" w:cs="Times New Roman"/>
        </w:rPr>
        <w:t xml:space="preserve"> provider, you should become profic</w:t>
      </w:r>
      <w:r w:rsidR="00F3657B" w:rsidRPr="00395044">
        <w:rPr>
          <w:rFonts w:ascii="Times New Roman" w:hAnsi="Times New Roman" w:cs="Times New Roman"/>
        </w:rPr>
        <w:t>ient in working with customers with language differences and disabilities; you also need to work with young and elderly customers</w:t>
      </w:r>
      <w:r w:rsidR="00F3657B"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Given the potential diversity of your customer base, it may be impossible</w:t>
      </w:r>
      <w:r w:rsidR="00F93415">
        <w:rPr>
          <w:rFonts w:ascii="Times New Roman" w:hAnsi="Times New Roman" w:cs="Times New Roman"/>
        </w:rPr>
        <w:t xml:space="preserve"> to establish a service ________________</w:t>
      </w:r>
      <w:r w:rsidRPr="00395044">
        <w:rPr>
          <w:rFonts w:ascii="Times New Roman" w:hAnsi="Times New Roman" w:cs="Times New Roman"/>
        </w:rPr>
        <w:t xml:space="preserve"> for each group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One major obstacle for service providers in the U.S. is tha</w:t>
      </w:r>
      <w:r w:rsidRPr="00395044">
        <w:rPr>
          <w:rFonts w:ascii="Times New Roman" w:hAnsi="Times New Roman" w:cs="Times New Roman"/>
        </w:rPr>
        <w:t>t many adults believe that most of the w</w:t>
      </w:r>
      <w:r w:rsidR="00F93415">
        <w:rPr>
          <w:rFonts w:ascii="Times New Roman" w:hAnsi="Times New Roman" w:cs="Times New Roman"/>
        </w:rPr>
        <w:t>orld’s population speaks __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The key to effectively serving all customers, an</w:t>
      </w:r>
      <w:r w:rsidRPr="00395044">
        <w:rPr>
          <w:rFonts w:ascii="Times New Roman" w:hAnsi="Times New Roman" w:cs="Times New Roman"/>
        </w:rPr>
        <w:t>d particularly people from di</w:t>
      </w:r>
      <w:r w:rsidR="00F93415">
        <w:rPr>
          <w:rFonts w:ascii="Times New Roman" w:hAnsi="Times New Roman" w:cs="Times New Roman"/>
        </w:rPr>
        <w:t>fferent cultures, is __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ccording to the “Disabled World,” approximately 10% of the world’s popula</w:t>
      </w:r>
      <w:r w:rsidR="00F93415">
        <w:rPr>
          <w:rFonts w:ascii="Times New Roman" w:hAnsi="Times New Roman" w:cs="Times New Roman"/>
        </w:rPr>
        <w:t>tion has some type of _________________</w:t>
      </w:r>
      <w:r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This is not just an issue in the U.S. Around </w:t>
      </w:r>
      <w:r w:rsidR="00F93415">
        <w:rPr>
          <w:rFonts w:ascii="Times New Roman" w:hAnsi="Times New Roman" w:cs="Times New Roman"/>
        </w:rPr>
        <w:t>the world, populations are __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From a customer service perspective, you will certainly e</w:t>
      </w:r>
      <w:r w:rsidRPr="00395044">
        <w:rPr>
          <w:rFonts w:ascii="Times New Roman" w:hAnsi="Times New Roman" w:cs="Times New Roman"/>
        </w:rPr>
        <w:t xml:space="preserve">ncounter someone in the workplace who has a disability and </w:t>
      </w:r>
      <w:r w:rsidR="00F93415">
        <w:rPr>
          <w:rFonts w:ascii="Times New Roman" w:hAnsi="Times New Roman" w:cs="Times New Roman"/>
        </w:rPr>
        <w:t>that may require your _________________</w:t>
      </w:r>
      <w:r w:rsidRPr="00395044">
        <w:rPr>
          <w:rFonts w:ascii="Times New Roman" w:hAnsi="Times New Roman" w:cs="Times New Roman"/>
        </w:rPr>
        <w:t xml:space="preserve"> in serving them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1374F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In most cases</w:t>
      </w:r>
      <w:r w:rsidRPr="00395044">
        <w:rPr>
          <w:rFonts w:ascii="Times New Roman" w:hAnsi="Times New Roman" w:cs="Times New Roman"/>
        </w:rPr>
        <w:t>, customers who have disabilities have learned to accommodate their own personal needs and do no</w:t>
      </w:r>
      <w:r w:rsidR="00F93415">
        <w:rPr>
          <w:rFonts w:ascii="Times New Roman" w:hAnsi="Times New Roman" w:cs="Times New Roman"/>
        </w:rPr>
        <w:t>t want to be treated _________________</w:t>
      </w:r>
      <w:r w:rsidRPr="00395044">
        <w:rPr>
          <w:rFonts w:ascii="Times New Roman" w:hAnsi="Times New Roman" w:cs="Times New Roman"/>
        </w:rPr>
        <w:t>;</w:t>
      </w:r>
      <w:r w:rsidR="00F93415">
        <w:rPr>
          <w:rFonts w:ascii="Times New Roman" w:hAnsi="Times New Roman" w:cs="Times New Roman"/>
        </w:rPr>
        <w:t xml:space="preserve"> they want to be treated _________________</w:t>
      </w:r>
      <w:r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93415" w:rsidP="00813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________________</w:t>
      </w:r>
      <w:r w:rsidR="00F3657B" w:rsidRPr="00395044">
        <w:rPr>
          <w:rFonts w:ascii="Times New Roman" w:hAnsi="Times New Roman" w:cs="Times New Roman"/>
        </w:rPr>
        <w:t xml:space="preserve"> that just because someone has an obvious disability that they</w:t>
      </w:r>
      <w:r w:rsidR="00F3657B" w:rsidRPr="00395044">
        <w:rPr>
          <w:rFonts w:ascii="Times New Roman" w:hAnsi="Times New Roman" w:cs="Times New Roman"/>
        </w:rPr>
        <w:t xml:space="preserve"> require or want your assistance</w:t>
      </w:r>
      <w:r w:rsidR="00F3657B" w:rsidRPr="00395044">
        <w:rPr>
          <w:rFonts w:ascii="Times New Roman" w:hAnsi="Times New Roman" w:cs="Times New Roman"/>
        </w:rPr>
        <w:t>.</w:t>
      </w:r>
    </w:p>
    <w:p w:rsidR="0081374F" w:rsidRPr="00395044" w:rsidRDefault="0081374F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A2464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s the population ages there will be a greater need for services – and service</w:t>
      </w:r>
      <w:r w:rsidR="00F93415">
        <w:rPr>
          <w:rFonts w:ascii="Times New Roman" w:hAnsi="Times New Roman" w:cs="Times New Roman"/>
        </w:rPr>
        <w:t xml:space="preserve"> providers – to care for _________________</w:t>
      </w:r>
      <w:r w:rsidRPr="00395044">
        <w:rPr>
          <w:rFonts w:ascii="Times New Roman" w:hAnsi="Times New Roman" w:cs="Times New Roman"/>
        </w:rPr>
        <w:t xml:space="preserve"> people and allow them to enjoy a good quality of life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A2464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When providing custome</w:t>
      </w:r>
      <w:r w:rsidR="00F93415">
        <w:rPr>
          <w:rFonts w:ascii="Times New Roman" w:hAnsi="Times New Roman" w:cs="Times New Roman"/>
        </w:rPr>
        <w:t xml:space="preserve">r service to someone close to </w:t>
      </w:r>
      <w:r w:rsidRPr="00395044">
        <w:rPr>
          <w:rFonts w:ascii="Times New Roman" w:hAnsi="Times New Roman" w:cs="Times New Roman"/>
        </w:rPr>
        <w:t xml:space="preserve">your age be sure not to make the </w:t>
      </w:r>
      <w:r w:rsidR="00F93415">
        <w:rPr>
          <w:rFonts w:ascii="Times New Roman" w:hAnsi="Times New Roman" w:cs="Times New Roman"/>
        </w:rPr>
        <w:t>mistake of being overly _________________</w:t>
      </w:r>
      <w:r w:rsidRPr="00395044">
        <w:rPr>
          <w:rFonts w:ascii="Times New Roman" w:hAnsi="Times New Roman" w:cs="Times New Roman"/>
        </w:rPr>
        <w:t xml:space="preserve"> with them in delivering se</w:t>
      </w:r>
      <w:r w:rsidRPr="00395044">
        <w:rPr>
          <w:rFonts w:ascii="Times New Roman" w:hAnsi="Times New Roman" w:cs="Times New Roman"/>
        </w:rPr>
        <w:t xml:space="preserve">rvice. 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93415" w:rsidP="00CE7F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 don’t treat _________________</w:t>
      </w:r>
      <w:r w:rsidR="00F3657B" w:rsidRPr="00395044">
        <w:rPr>
          <w:rFonts w:ascii="Times New Roman" w:hAnsi="Times New Roman" w:cs="Times New Roman"/>
        </w:rPr>
        <w:t xml:space="preserve"> customers as your children, condescend, or talk down to them.</w:t>
      </w:r>
    </w:p>
    <w:p w:rsidR="00712AB7" w:rsidRPr="00395044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8A2464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An </w:t>
      </w:r>
      <w:r w:rsidRPr="00395044">
        <w:rPr>
          <w:rFonts w:ascii="Times New Roman" w:hAnsi="Times New Roman" w:cs="Times New Roman"/>
        </w:rPr>
        <w:t>additional point to remember when dealing with younger customers is that they may not have the product knowledge and</w:t>
      </w:r>
      <w:r w:rsidR="00F93415">
        <w:rPr>
          <w:rFonts w:ascii="Times New Roman" w:hAnsi="Times New Roman" w:cs="Times New Roman"/>
        </w:rPr>
        <w:t xml:space="preserve"> sophistication in _________________</w:t>
      </w:r>
      <w:r w:rsidRPr="00395044">
        <w:rPr>
          <w:rFonts w:ascii="Times New Roman" w:hAnsi="Times New Roman" w:cs="Times New Roman"/>
        </w:rPr>
        <w:t xml:space="preserve"> that older customers might have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1B1BAD">
      <w:pPr>
        <w:spacing w:after="0" w:line="240" w:lineRule="auto"/>
        <w:rPr>
          <w:rFonts w:ascii="Times New Roman" w:hAnsi="Times New Roman" w:cs="Times New Roman"/>
        </w:rPr>
      </w:pPr>
    </w:p>
    <w:p w:rsidR="006F1E60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Many considerations need to be taken into account when you are delivering service to diverse customers.  </w:t>
      </w:r>
    </w:p>
    <w:p w:rsidR="00000000" w:rsidRPr="00395044" w:rsidRDefault="006F1E60" w:rsidP="00CE7F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priate ____________</w:t>
      </w:r>
      <w:r w:rsidR="00F3657B" w:rsidRPr="00395044">
        <w:rPr>
          <w:rFonts w:ascii="Times New Roman" w:hAnsi="Times New Roman" w:cs="Times New Roman"/>
        </w:rPr>
        <w:t xml:space="preserve"> usage is a meaningful tool that you should master for good customer se</w:t>
      </w:r>
      <w:r w:rsidR="00F3657B" w:rsidRPr="00395044">
        <w:rPr>
          <w:rFonts w:ascii="Times New Roman" w:hAnsi="Times New Roman" w:cs="Times New Roman"/>
        </w:rPr>
        <w:t>rvice</w:t>
      </w:r>
      <w:r w:rsidR="00F3657B"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Consider the following basic guidelines for communicating with all types of customers:</w:t>
      </w:r>
    </w:p>
    <w:p w:rsidR="008A2464" w:rsidRPr="00395044" w:rsidRDefault="008A2464" w:rsidP="008A24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8A2464" w:rsidRPr="00395044" w:rsidRDefault="008A2464" w:rsidP="008A24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8A2464" w:rsidRPr="00395044" w:rsidRDefault="008A2464" w:rsidP="008A24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8A2464" w:rsidRPr="00395044" w:rsidRDefault="008A2464" w:rsidP="008A24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8A2464" w:rsidRPr="00395044" w:rsidRDefault="008A2464" w:rsidP="008A24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8A2464" w:rsidRPr="00395044" w:rsidRDefault="008A2464" w:rsidP="008A24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  <w:b/>
        </w:rPr>
      </w:pPr>
      <w:r w:rsidRPr="00395044">
        <w:rPr>
          <w:rFonts w:ascii="Times New Roman" w:hAnsi="Times New Roman" w:cs="Times New Roman"/>
          <w:b/>
        </w:rPr>
        <w:lastRenderedPageBreak/>
        <w:t>Chapter Nine:  Customer Service Via Technology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Customer </w:t>
      </w:r>
      <w:r w:rsidR="00A412B7">
        <w:rPr>
          <w:rFonts w:ascii="Times New Roman" w:hAnsi="Times New Roman" w:cs="Times New Roman"/>
        </w:rPr>
        <w:t>service is a 24/7 ________________</w:t>
      </w:r>
      <w:r w:rsidRPr="00395044">
        <w:rPr>
          <w:rFonts w:ascii="Times New Roman" w:hAnsi="Times New Roman" w:cs="Times New Roman"/>
        </w:rPr>
        <w:t>, and technology can assist in making it effective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Mor</w:t>
      </w:r>
      <w:r w:rsidR="00A412B7">
        <w:rPr>
          <w:rFonts w:ascii="Times New Roman" w:hAnsi="Times New Roman" w:cs="Times New Roman"/>
        </w:rPr>
        <w:t>e people are accessing ________________</w:t>
      </w:r>
      <w:r w:rsidRPr="00395044">
        <w:rPr>
          <w:rFonts w:ascii="Times New Roman" w:hAnsi="Times New Roman" w:cs="Times New Roman"/>
        </w:rPr>
        <w:t>-related customer service. This is significantly influencing the economies of many co</w:t>
      </w:r>
      <w:r w:rsidRPr="00395044">
        <w:rPr>
          <w:rFonts w:ascii="Times New Roman" w:hAnsi="Times New Roman" w:cs="Times New Roman"/>
        </w:rPr>
        <w:t>untries via technology-based customer services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8A2464" w:rsidRPr="00395044" w:rsidRDefault="0004057C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More than ever, pe</w:t>
      </w:r>
      <w:r w:rsidR="00A412B7">
        <w:rPr>
          <w:rFonts w:ascii="Times New Roman" w:hAnsi="Times New Roman" w:cs="Times New Roman"/>
        </w:rPr>
        <w:t>ople are using their ______________</w:t>
      </w:r>
      <w:r w:rsidRPr="00395044">
        <w:rPr>
          <w:rFonts w:ascii="Times New Roman" w:hAnsi="Times New Roman" w:cs="Times New Roman"/>
        </w:rPr>
        <w:t xml:space="preserve"> and other electronic mobile applications, devices, and computers to surf the Internet and place orders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s a result, more people have opted to do their shopping and business fr</w:t>
      </w:r>
      <w:r w:rsidR="00A412B7">
        <w:rPr>
          <w:rFonts w:ascii="Times New Roman" w:hAnsi="Times New Roman" w:cs="Times New Roman"/>
        </w:rPr>
        <w:t>om the comfort of their own ________________</w:t>
      </w:r>
      <w:r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With access to products and services at almost any time through telephones, smart phones, mobile devices, and the Internet, cu</w:t>
      </w:r>
      <w:r w:rsidRPr="00395044">
        <w:rPr>
          <w:rFonts w:ascii="Times New Roman" w:hAnsi="Times New Roman" w:cs="Times New Roman"/>
        </w:rPr>
        <w:t>st</w:t>
      </w:r>
      <w:r w:rsidR="00A412B7">
        <w:rPr>
          <w:rFonts w:ascii="Times New Roman" w:hAnsi="Times New Roman" w:cs="Times New Roman"/>
        </w:rPr>
        <w:t>omers are in a position of ________________</w:t>
      </w:r>
      <w:r w:rsidRPr="00395044">
        <w:rPr>
          <w:rFonts w:ascii="Times New Roman" w:hAnsi="Times New Roman" w:cs="Times New Roman"/>
        </w:rPr>
        <w:t xml:space="preserve"> as never before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A412B7" w:rsidP="000405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 _____________</w:t>
      </w:r>
      <w:r w:rsidR="00F3657B" w:rsidRPr="00395044">
        <w:rPr>
          <w:rFonts w:ascii="Times New Roman" w:hAnsi="Times New Roman" w:cs="Times New Roman"/>
        </w:rPr>
        <w:t xml:space="preserve"> is an expanding and powerful way to employ technology to conduct business</w:t>
      </w:r>
      <w:r w:rsidR="00F3657B"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The growing trend of customer care center or call center expansion that provide technology-based service has resulted in reduced staff and costs, while maintaining o</w:t>
      </w:r>
      <w:r w:rsidR="00A412B7">
        <w:rPr>
          <w:rFonts w:ascii="Times New Roman" w:hAnsi="Times New Roman" w:cs="Times New Roman"/>
        </w:rPr>
        <w:t>r increasing ________________</w:t>
      </w:r>
      <w:r w:rsidRPr="00395044">
        <w:rPr>
          <w:rFonts w:ascii="Times New Roman" w:hAnsi="Times New Roman" w:cs="Times New Roman"/>
        </w:rPr>
        <w:t xml:space="preserve"> effectiveness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In the past,</w:t>
      </w:r>
      <w:r w:rsidR="00A412B7">
        <w:rPr>
          <w:rFonts w:ascii="Times New Roman" w:hAnsi="Times New Roman" w:cs="Times New Roman"/>
        </w:rPr>
        <w:t xml:space="preserve"> operations that used ________________</w:t>
      </w:r>
      <w:r w:rsidRPr="00395044">
        <w:rPr>
          <w:rFonts w:ascii="Times New Roman" w:hAnsi="Times New Roman" w:cs="Times New Roman"/>
        </w:rPr>
        <w:t xml:space="preserve"> were seen as labor-intensive (because of the need to maintain and operate equip</w:t>
      </w:r>
      <w:r w:rsidR="00D06C6C">
        <w:rPr>
          <w:rFonts w:ascii="Times New Roman" w:hAnsi="Times New Roman" w:cs="Times New Roman"/>
        </w:rPr>
        <w:t>ment</w:t>
      </w:r>
      <w:r w:rsidRPr="00395044">
        <w:rPr>
          <w:rFonts w:ascii="Times New Roman" w:hAnsi="Times New Roman" w:cs="Times New Roman"/>
        </w:rPr>
        <w:t>) and behind-the-scenes or “</w:t>
      </w:r>
      <w:r w:rsidRPr="00395044">
        <w:rPr>
          <w:rFonts w:ascii="Times New Roman" w:hAnsi="Times New Roman" w:cs="Times New Roman"/>
        </w:rPr>
        <w:t>back-office” functions</w:t>
      </w:r>
      <w:r w:rsidRPr="00395044">
        <w:rPr>
          <w:rFonts w:ascii="Times New Roman" w:hAnsi="Times New Roman" w:cs="Times New Roman"/>
        </w:rPr>
        <w:t xml:space="preserve">.  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Customer contact centers, or help desks, are more powerful and complicated than ever before.  Th</w:t>
      </w:r>
      <w:r w:rsidR="00D06C6C">
        <w:rPr>
          <w:rFonts w:ascii="Times New Roman" w:hAnsi="Times New Roman" w:cs="Times New Roman"/>
        </w:rPr>
        <w:t>ey also provide more ________________</w:t>
      </w:r>
      <w:r w:rsidRPr="00395044">
        <w:rPr>
          <w:rFonts w:ascii="Times New Roman" w:hAnsi="Times New Roman" w:cs="Times New Roman"/>
        </w:rPr>
        <w:t xml:space="preserve"> than their rather ineffectual predecessors did</w:t>
      </w:r>
      <w:r w:rsidRPr="00395044">
        <w:rPr>
          <w:rFonts w:ascii="Times New Roman" w:hAnsi="Times New Roman" w:cs="Times New Roman"/>
        </w:rPr>
        <w:t xml:space="preserve">.  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ny technology application considered tod</w:t>
      </w:r>
      <w:r w:rsidRPr="00395044">
        <w:rPr>
          <w:rFonts w:ascii="Times New Roman" w:hAnsi="Times New Roman" w:cs="Times New Roman"/>
        </w:rPr>
        <w:t xml:space="preserve">ay must </w:t>
      </w:r>
      <w:r w:rsidR="00D06C6C">
        <w:rPr>
          <w:rFonts w:ascii="Times New Roman" w:hAnsi="Times New Roman" w:cs="Times New Roman"/>
        </w:rPr>
        <w:t>incorporate a real-time _________________</w:t>
      </w:r>
      <w:r w:rsidRPr="00395044">
        <w:rPr>
          <w:rFonts w:ascii="Times New Roman" w:hAnsi="Times New Roman" w:cs="Times New Roman"/>
        </w:rPr>
        <w:t xml:space="preserve"> for all customer interactions, while effectively monitoring EE performance and productivity results and tying directly to workflow processes that best satisfy customer needs</w:t>
      </w:r>
      <w:r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Additionally, such syst</w:t>
      </w:r>
      <w:r w:rsidR="00D06C6C">
        <w:rPr>
          <w:rFonts w:ascii="Times New Roman" w:hAnsi="Times New Roman" w:cs="Times New Roman"/>
        </w:rPr>
        <w:t>ems should provide _________________</w:t>
      </w:r>
      <w:r w:rsidRPr="00395044">
        <w:rPr>
          <w:rFonts w:ascii="Times New Roman" w:hAnsi="Times New Roman" w:cs="Times New Roman"/>
        </w:rPr>
        <w:t xml:space="preserve"> for creating future business opportunities (i.e. gathering customer needs data that can potentially lead to</w:t>
      </w:r>
      <w:r w:rsidRPr="00395044">
        <w:rPr>
          <w:rFonts w:ascii="Times New Roman" w:hAnsi="Times New Roman" w:cs="Times New Roman"/>
        </w:rPr>
        <w:t xml:space="preserve"> additional sales)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Even with all the technological advances, one thing remains clear: Many customers still appre</w:t>
      </w:r>
      <w:r w:rsidR="00D06C6C">
        <w:rPr>
          <w:rFonts w:ascii="Times New Roman" w:hAnsi="Times New Roman" w:cs="Times New Roman"/>
        </w:rPr>
        <w:t>ciate old-fashioned ________________</w:t>
      </w:r>
      <w:r w:rsidRPr="00395044">
        <w:rPr>
          <w:rFonts w:ascii="Times New Roman" w:hAnsi="Times New Roman" w:cs="Times New Roman"/>
        </w:rPr>
        <w:t xml:space="preserve"> customer service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Some people are “high</w:t>
      </w:r>
      <w:r w:rsidRPr="00395044">
        <w:rPr>
          <w:rFonts w:ascii="Times New Roman" w:hAnsi="Times New Roman" w:cs="Times New Roman"/>
        </w:rPr>
        <w:t xml:space="preserve"> touch” (preferring a</w:t>
      </w:r>
      <w:r w:rsidRPr="00395044">
        <w:rPr>
          <w:rFonts w:ascii="Times New Roman" w:hAnsi="Times New Roman" w:cs="Times New Roman"/>
        </w:rPr>
        <w:t>ssistance) while others are “low</w:t>
      </w:r>
      <w:r w:rsidRPr="00395044">
        <w:rPr>
          <w:rFonts w:ascii="Times New Roman" w:hAnsi="Times New Roman" w:cs="Times New Roman"/>
        </w:rPr>
        <w:t xml:space="preserve"> touch” (preferring to serve themselves</w:t>
      </w:r>
      <w:r w:rsidR="00D06C6C">
        <w:rPr>
          <w:rFonts w:ascii="Times New Roman" w:hAnsi="Times New Roman" w:cs="Times New Roman"/>
        </w:rPr>
        <w:t>); therefore, offering a _________________</w:t>
      </w:r>
      <w:r w:rsidRPr="00395044">
        <w:rPr>
          <w:rFonts w:ascii="Times New Roman" w:hAnsi="Times New Roman" w:cs="Times New Roman"/>
        </w:rPr>
        <w:t xml:space="preserve"> o</w:t>
      </w:r>
      <w:r w:rsidRPr="00395044">
        <w:rPr>
          <w:rFonts w:ascii="Times New Roman" w:hAnsi="Times New Roman" w:cs="Times New Roman"/>
        </w:rPr>
        <w:t>f service delivery systems is smart business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Call </w:t>
      </w:r>
      <w:r w:rsidRPr="00395044">
        <w:rPr>
          <w:rFonts w:ascii="Times New Roman" w:hAnsi="Times New Roman" w:cs="Times New Roman"/>
        </w:rPr>
        <w:t>centers have been around for years. During that time, representatives or agents have used traditional technology to access data and communicate with customers in</w:t>
      </w:r>
      <w:r w:rsidR="00D06C6C">
        <w:rPr>
          <w:rFonts w:ascii="Times New Roman" w:hAnsi="Times New Roman" w:cs="Times New Roman"/>
        </w:rPr>
        <w:t xml:space="preserve"> order to provide a __________________</w:t>
      </w:r>
      <w:r w:rsidRPr="00395044">
        <w:rPr>
          <w:rFonts w:ascii="Times New Roman" w:hAnsi="Times New Roman" w:cs="Times New Roman"/>
        </w:rPr>
        <w:t xml:space="preserve"> level of service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Evolving technology is </w:t>
      </w:r>
      <w:r w:rsidR="00D06C6C">
        <w:rPr>
          <w:rFonts w:ascii="Times New Roman" w:hAnsi="Times New Roman" w:cs="Times New Roman"/>
        </w:rPr>
        <w:t>_________________</w:t>
      </w:r>
      <w:r w:rsidRPr="00395044">
        <w:rPr>
          <w:rFonts w:ascii="Times New Roman" w:hAnsi="Times New Roman" w:cs="Times New Roman"/>
        </w:rPr>
        <w:t xml:space="preserve"> the way businesses and organizations of all sizes around the world do business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The following are some ways that organizations are tapping into today’s evolving web-based and mobile technology to better serve potential, new, and existing customers</w:t>
      </w:r>
      <w:r w:rsidRPr="00395044">
        <w:rPr>
          <w:rFonts w:ascii="Times New Roman" w:hAnsi="Times New Roman" w:cs="Times New Roman"/>
        </w:rPr>
        <w:t>:</w:t>
      </w:r>
      <w:r w:rsidR="0004057C" w:rsidRPr="00395044">
        <w:rPr>
          <w:rFonts w:ascii="Times New Roman" w:hAnsi="Times New Roman" w:cs="Times New Roman"/>
        </w:rPr>
        <w:t xml:space="preserve"> _______________ _______________</w:t>
      </w:r>
    </w:p>
    <w:p w:rsidR="0004057C" w:rsidRPr="00395044" w:rsidRDefault="0004057C" w:rsidP="0004057C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214FCD" w:rsidP="000405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</w:t>
      </w:r>
      <w:r w:rsidR="00F3657B" w:rsidRPr="00395044">
        <w:rPr>
          <w:rFonts w:ascii="Times New Roman" w:hAnsi="Times New Roman" w:cs="Times New Roman"/>
        </w:rPr>
        <w:t xml:space="preserve"> a</w:t>
      </w:r>
      <w:r w:rsidR="00F3657B" w:rsidRPr="00395044">
        <w:rPr>
          <w:rFonts w:ascii="Times New Roman" w:hAnsi="Times New Roman" w:cs="Times New Roman"/>
        </w:rPr>
        <w:t>re a series of electronic “pages</w:t>
      </w:r>
      <w:r w:rsidR="00F3657B" w:rsidRPr="00395044">
        <w:rPr>
          <w:rFonts w:ascii="Times New Roman" w:hAnsi="Times New Roman" w:cs="Times New Roman"/>
        </w:rPr>
        <w:t>” that are hosted on a web server and provide vital organizational, product, and servic</w:t>
      </w:r>
      <w:r w:rsidR="00F3657B" w:rsidRPr="00395044">
        <w:rPr>
          <w:rFonts w:ascii="Times New Roman" w:hAnsi="Times New Roman" w:cs="Times New Roman"/>
        </w:rPr>
        <w:t>e information, and multiple ways for consumers to get in touch with key company representatives</w:t>
      </w:r>
      <w:r w:rsidR="00F3657B"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These standards of techno</w:t>
      </w:r>
      <w:r w:rsidRPr="00395044">
        <w:rPr>
          <w:rFonts w:ascii="Times New Roman" w:hAnsi="Times New Roman" w:cs="Times New Roman"/>
        </w:rPr>
        <w:t>lo</w:t>
      </w:r>
      <w:r w:rsidR="00214FCD">
        <w:rPr>
          <w:rFonts w:ascii="Times New Roman" w:hAnsi="Times New Roman" w:cs="Times New Roman"/>
        </w:rPr>
        <w:t>gy are able to share ________________</w:t>
      </w:r>
      <w:r w:rsidRPr="00395044">
        <w:rPr>
          <w:rFonts w:ascii="Times New Roman" w:hAnsi="Times New Roman" w:cs="Times New Roman"/>
        </w:rPr>
        <w:t xml:space="preserve"> about a person or a company’s organization, products and services, contacts, service options, and much more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One key to webs</w:t>
      </w:r>
      <w:r w:rsidR="00214FCD">
        <w:rPr>
          <w:rFonts w:ascii="Times New Roman" w:hAnsi="Times New Roman" w:cs="Times New Roman"/>
        </w:rPr>
        <w:t>ite effectiveness is _________________ and _________________</w:t>
      </w:r>
      <w:r w:rsidRPr="00395044">
        <w:rPr>
          <w:rFonts w:ascii="Times New Roman" w:hAnsi="Times New Roman" w:cs="Times New Roman"/>
        </w:rPr>
        <w:t>.  People must know about the organization and be able to find its website in order to access information on it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214FCD" w:rsidP="000405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s are basically a “_________________</w:t>
      </w:r>
      <w:r w:rsidR="00F3657B" w:rsidRPr="00395044">
        <w:rPr>
          <w:rFonts w:ascii="Times New Roman" w:hAnsi="Times New Roman" w:cs="Times New Roman"/>
        </w:rPr>
        <w:t>” mechanism.  That means that site owners post info, provide service chat support, and encourage people to come to the site to retrieve information, u</w:t>
      </w:r>
      <w:r w:rsidR="00F3657B" w:rsidRPr="00395044">
        <w:rPr>
          <w:rFonts w:ascii="Times New Roman" w:hAnsi="Times New Roman" w:cs="Times New Roman"/>
        </w:rPr>
        <w:t>se services and support, and make purchases</w:t>
      </w:r>
      <w:r w:rsidR="00F3657B"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Cloud computing technology involves using hardware and software delivered ove</w:t>
      </w:r>
      <w:r w:rsidRPr="00395044">
        <w:rPr>
          <w:rFonts w:ascii="Times New Roman" w:hAnsi="Times New Roman" w:cs="Times New Roman"/>
        </w:rPr>
        <w:t>r</w:t>
      </w:r>
      <w:r w:rsidR="00214FCD">
        <w:rPr>
          <w:rFonts w:ascii="Times New Roman" w:hAnsi="Times New Roman" w:cs="Times New Roman"/>
        </w:rPr>
        <w:t xml:space="preserve"> a network, such as the _________________</w:t>
      </w:r>
      <w:r w:rsidRPr="00395044">
        <w:rPr>
          <w:rFonts w:ascii="Times New Roman" w:hAnsi="Times New Roman" w:cs="Times New Roman"/>
        </w:rPr>
        <w:t xml:space="preserve">.  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The Internet has exploded with social networking websites (i.e. Facebook, Twitter, LinkedIn, Pinterest) that allow people and organizations a vehicle </w:t>
      </w:r>
      <w:r w:rsidR="00214FCD">
        <w:rPr>
          <w:rFonts w:ascii="Times New Roman" w:hAnsi="Times New Roman" w:cs="Times New Roman"/>
        </w:rPr>
        <w:t>to _______________</w:t>
      </w:r>
      <w:r w:rsidRPr="00395044">
        <w:rPr>
          <w:rFonts w:ascii="Times New Roman" w:hAnsi="Times New Roman" w:cs="Times New Roman"/>
        </w:rPr>
        <w:t xml:space="preserve"> information about themselves, products, and services</w:t>
      </w:r>
      <w:r w:rsidRPr="00395044">
        <w:rPr>
          <w:rFonts w:ascii="Times New Roman" w:hAnsi="Times New Roman" w:cs="Times New Roman"/>
        </w:rPr>
        <w:t>.</w:t>
      </w:r>
    </w:p>
    <w:p w:rsidR="008A2464" w:rsidRPr="00395044" w:rsidRDefault="008A2464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Users connect on various social media sharing sites for a va</w:t>
      </w:r>
      <w:r w:rsidRPr="00395044">
        <w:rPr>
          <w:rFonts w:ascii="Times New Roman" w:hAnsi="Times New Roman" w:cs="Times New Roman"/>
        </w:rPr>
        <w:t xml:space="preserve">riety of reasons.  This potentially provides a wealth of opportunity for companies </w:t>
      </w:r>
      <w:r w:rsidR="00214FCD">
        <w:rPr>
          <w:rFonts w:ascii="Times New Roman" w:hAnsi="Times New Roman" w:cs="Times New Roman"/>
        </w:rPr>
        <w:t>that want to share their _____________</w:t>
      </w:r>
      <w:r w:rsidRPr="00395044">
        <w:rPr>
          <w:rFonts w:ascii="Times New Roman" w:hAnsi="Times New Roman" w:cs="Times New Roman"/>
        </w:rPr>
        <w:t xml:space="preserve"> about products and services with the world since there are hundreds of millions of visitors to these websites each year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There are many factors to consider before moving forward into the social media arena.  Part of the </w:t>
      </w:r>
      <w:r w:rsidR="00214FCD">
        <w:rPr>
          <w:rFonts w:ascii="Times New Roman" w:hAnsi="Times New Roman" w:cs="Times New Roman"/>
        </w:rPr>
        <w:t>initiative should be to _______________</w:t>
      </w:r>
      <w:r w:rsidRPr="00395044">
        <w:rPr>
          <w:rFonts w:ascii="Times New Roman" w:hAnsi="Times New Roman" w:cs="Times New Roman"/>
        </w:rPr>
        <w:t xml:space="preserve"> what is i</w:t>
      </w:r>
      <w:r w:rsidRPr="00395044">
        <w:rPr>
          <w:rFonts w:ascii="Times New Roman" w:hAnsi="Times New Roman" w:cs="Times New Roman"/>
        </w:rPr>
        <w:t>n it for site users and the organization</w:t>
      </w:r>
      <w:r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CE7F0A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Five reasons that people are likely to follow your company brand on social media:</w:t>
      </w:r>
    </w:p>
    <w:p w:rsidR="0004057C" w:rsidRPr="00395044" w:rsidRDefault="0004057C" w:rsidP="0004057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04057C" w:rsidRPr="00395044" w:rsidRDefault="0004057C" w:rsidP="0004057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04057C" w:rsidRPr="00395044" w:rsidRDefault="0004057C" w:rsidP="0004057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04057C" w:rsidRPr="00395044" w:rsidRDefault="0004057C" w:rsidP="0004057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04057C" w:rsidRPr="00395044" w:rsidRDefault="0004057C" w:rsidP="0004057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___________________________________________________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One of the biggest advantages to using social media to get information out to current and potential customers is that the s</w:t>
      </w:r>
      <w:r w:rsidR="00214FCD">
        <w:rPr>
          <w:rFonts w:ascii="Times New Roman" w:hAnsi="Times New Roman" w:cs="Times New Roman"/>
        </w:rPr>
        <w:t>ites are almost exclusively __________________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Imagine the simplicity of creating a short video that discusses your organization’s mission, vision, and value statement</w:t>
      </w:r>
      <w:r w:rsidRPr="00395044">
        <w:rPr>
          <w:rFonts w:ascii="Times New Roman" w:hAnsi="Times New Roman" w:cs="Times New Roman"/>
        </w:rPr>
        <w:t>s or provides an overview of products</w:t>
      </w:r>
      <w:r w:rsidR="00214FCD">
        <w:rPr>
          <w:rFonts w:ascii="Times New Roman" w:hAnsi="Times New Roman" w:cs="Times New Roman"/>
        </w:rPr>
        <w:t xml:space="preserve"> and services and then _________________</w:t>
      </w:r>
      <w:r w:rsidRPr="00395044">
        <w:rPr>
          <w:rFonts w:ascii="Times New Roman" w:hAnsi="Times New Roman" w:cs="Times New Roman"/>
        </w:rPr>
        <w:t xml:space="preserve"> it to a site like YouTube</w:t>
      </w:r>
      <w:r w:rsidRPr="00395044">
        <w:rPr>
          <w:rFonts w:ascii="Times New Roman" w:hAnsi="Times New Roman" w:cs="Times New Roman"/>
        </w:rPr>
        <w:t xml:space="preserve">.  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An </w:t>
      </w:r>
      <w:r w:rsidRPr="00395044">
        <w:rPr>
          <w:rFonts w:ascii="Times New Roman" w:hAnsi="Times New Roman" w:cs="Times New Roman"/>
        </w:rPr>
        <w:t>important thing for companies to realize is that their employees are networking with other employees and possibly their customers directly or</w:t>
      </w:r>
      <w:r w:rsidR="00214FCD">
        <w:rPr>
          <w:rFonts w:ascii="Times New Roman" w:hAnsi="Times New Roman" w:cs="Times New Roman"/>
        </w:rPr>
        <w:t xml:space="preserve"> indirectly through _______________ _______________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Like anything else related to customer service, technology offers advantages and disadvantages, particularly in the following areas</w:t>
      </w:r>
      <w:r w:rsidRPr="00395044">
        <w:rPr>
          <w:rFonts w:ascii="Times New Roman" w:hAnsi="Times New Roman" w:cs="Times New Roman"/>
        </w:rPr>
        <w:t>:</w:t>
      </w:r>
      <w:r w:rsidR="0004057C" w:rsidRPr="00395044">
        <w:rPr>
          <w:rFonts w:ascii="Times New Roman" w:hAnsi="Times New Roman" w:cs="Times New Roman"/>
        </w:rPr>
        <w:t xml:space="preserve"> (1) _______________, (2) _______________, (3) _______________, (4) _______________.</w:t>
      </w:r>
    </w:p>
    <w:p w:rsidR="0004057C" w:rsidRPr="00395044" w:rsidRDefault="0004057C" w:rsidP="0004057C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By using computers, software, and various telecommunications devices, a</w:t>
      </w:r>
      <w:r w:rsidR="00214FCD">
        <w:rPr>
          <w:rFonts w:ascii="Times New Roman" w:hAnsi="Times New Roman" w:cs="Times New Roman"/>
        </w:rPr>
        <w:t xml:space="preserve"> company can extend its _________________</w:t>
      </w:r>
      <w:r w:rsidRPr="00395044">
        <w:rPr>
          <w:rFonts w:ascii="Times New Roman" w:hAnsi="Times New Roman" w:cs="Times New Roman"/>
        </w:rPr>
        <w:t xml:space="preserve"> without physically establishing a business site and without adding staff</w:t>
      </w:r>
      <w:r w:rsidRPr="00395044">
        <w:rPr>
          <w:rFonts w:ascii="Times New Roman" w:hAnsi="Times New Roman" w:cs="Times New Roman"/>
        </w:rPr>
        <w:t>.</w:t>
      </w: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lastRenderedPageBreak/>
        <w:t>Simply by setting up a website, organizations can become known and develop a worldwide customer base while helping to equalize the playin</w:t>
      </w:r>
      <w:r w:rsidRPr="00395044">
        <w:rPr>
          <w:rFonts w:ascii="Times New Roman" w:hAnsi="Times New Roman" w:cs="Times New Roman"/>
        </w:rPr>
        <w:t xml:space="preserve">g </w:t>
      </w:r>
      <w:r>
        <w:rPr>
          <w:rFonts w:ascii="Times New Roman" w:hAnsi="Times New Roman" w:cs="Times New Roman"/>
        </w:rPr>
        <w:t>field with _________________</w:t>
      </w:r>
      <w:r w:rsidRPr="00395044">
        <w:rPr>
          <w:rFonts w:ascii="Times New Roman" w:hAnsi="Times New Roman" w:cs="Times New Roman"/>
        </w:rPr>
        <w:t xml:space="preserve"> worldwide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04057C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_________________</w:t>
      </w:r>
      <w:r w:rsidRPr="00395044">
        <w:rPr>
          <w:rFonts w:ascii="Times New Roman" w:hAnsi="Times New Roman" w:cs="Times New Roman"/>
        </w:rPr>
        <w:t xml:space="preserve"> employees from mundane tasks such as taking information and mailing out forms, information, or other materials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In the age of technology, people contacting your organization typically expect immediate responses or assistance.  They do not care about problems</w:t>
      </w:r>
      <w:r w:rsidRPr="00395044">
        <w:rPr>
          <w:rFonts w:ascii="Times New Roman" w:hAnsi="Times New Roman" w:cs="Times New Roman"/>
        </w:rPr>
        <w:t xml:space="preserve"> with your systems.  They likely expect that issues related to services, phone systems, and other equipment are anticipated</w:t>
      </w:r>
      <w:r>
        <w:rPr>
          <w:rFonts w:ascii="Times New Roman" w:hAnsi="Times New Roman" w:cs="Times New Roman"/>
        </w:rPr>
        <w:t xml:space="preserve"> and an alternative is __________________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Technology, especially the Internet, has spawned a new era of fraud and manipulation.  This is a major concern for consumer</w:t>
      </w:r>
      <w:r>
        <w:rPr>
          <w:rFonts w:ascii="Times New Roman" w:hAnsi="Times New Roman" w:cs="Times New Roman"/>
        </w:rPr>
        <w:t>s and can create many _________________</w:t>
      </w:r>
      <w:r w:rsidRPr="00395044">
        <w:rPr>
          <w:rFonts w:ascii="Times New Roman" w:hAnsi="Times New Roman" w:cs="Times New Roman"/>
        </w:rPr>
        <w:t xml:space="preserve"> for you and your peers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echnology _________________</w:t>
      </w:r>
      <w:r w:rsidRPr="00395044">
        <w:rPr>
          <w:rFonts w:ascii="Times New Roman" w:hAnsi="Times New Roman" w:cs="Times New Roman"/>
        </w:rPr>
        <w:t xml:space="preserve"> and with correct etiquette is important</w:t>
      </w:r>
      <w:r w:rsidRPr="00395044">
        <w:rPr>
          <w:rFonts w:ascii="Times New Roman" w:hAnsi="Times New Roman" w:cs="Times New Roman"/>
        </w:rPr>
        <w:t xml:space="preserve">.  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04057C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E-mail provides an ine</w:t>
      </w:r>
      <w:r w:rsidR="00CE7F0A" w:rsidRPr="00395044">
        <w:rPr>
          <w:rFonts w:ascii="Times New Roman" w:hAnsi="Times New Roman" w:cs="Times New Roman"/>
        </w:rPr>
        <w:t xml:space="preserve">xpensive, quick, and effective </w:t>
      </w:r>
      <w:r w:rsidRPr="00395044">
        <w:rPr>
          <w:rFonts w:ascii="Times New Roman" w:hAnsi="Times New Roman" w:cs="Times New Roman"/>
        </w:rPr>
        <w:t>way of comm</w:t>
      </w:r>
      <w:r>
        <w:rPr>
          <w:rFonts w:ascii="Times New Roman" w:hAnsi="Times New Roman" w:cs="Times New Roman"/>
        </w:rPr>
        <w:t>unicating via the _________________</w:t>
      </w:r>
      <w:r w:rsidRPr="00395044">
        <w:rPr>
          <w:rFonts w:ascii="Times New Roman" w:hAnsi="Times New Roman" w:cs="Times New Roman"/>
        </w:rPr>
        <w:t xml:space="preserve">.  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The telephone is the second most important link in customer service.  Modern businesses rely heavily on the use of telephones to conduct day-t</w:t>
      </w:r>
      <w:r>
        <w:rPr>
          <w:rFonts w:ascii="Times New Roman" w:hAnsi="Times New Roman" w:cs="Times New Roman"/>
        </w:rPr>
        <w:t>o-day operations and _________________</w:t>
      </w:r>
      <w:r w:rsidRPr="00395044">
        <w:rPr>
          <w:rFonts w:ascii="Times New Roman" w:hAnsi="Times New Roman" w:cs="Times New Roman"/>
        </w:rPr>
        <w:t xml:space="preserve"> with customer</w:t>
      </w:r>
      <w:r w:rsidRPr="00395044">
        <w:rPr>
          <w:rFonts w:ascii="Times New Roman" w:hAnsi="Times New Roman" w:cs="Times New Roman"/>
        </w:rPr>
        <w:t>s.</w:t>
      </w:r>
    </w:p>
    <w:p w:rsidR="00CE7F0A" w:rsidRPr="00395044" w:rsidRDefault="00CE7F0A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Just as when you are delivering service face-to-face with a customer, the same skills apply to providing effective customer service over the telephone, especially the use of vocal qual</w:t>
      </w:r>
      <w:r>
        <w:rPr>
          <w:rFonts w:ascii="Times New Roman" w:hAnsi="Times New Roman" w:cs="Times New Roman"/>
        </w:rPr>
        <w:t>ity and ___________</w:t>
      </w:r>
      <w:r w:rsidRPr="00395044">
        <w:rPr>
          <w:rFonts w:ascii="Times New Roman" w:hAnsi="Times New Roman" w:cs="Times New Roman"/>
        </w:rPr>
        <w:t xml:space="preserve"> skills</w:t>
      </w:r>
      <w:r w:rsidRPr="00395044">
        <w:rPr>
          <w:rFonts w:ascii="Times New Roman" w:hAnsi="Times New Roman" w:cs="Times New Roman"/>
        </w:rPr>
        <w:t>.</w:t>
      </w:r>
    </w:p>
    <w:p w:rsidR="00CE7F0A" w:rsidRPr="00395044" w:rsidRDefault="00CE7F0A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People quickly form an opinion of you and your organization in any interaction.  The message the</w:t>
      </w:r>
      <w:r w:rsidRPr="00395044">
        <w:rPr>
          <w:rFonts w:ascii="Times New Roman" w:hAnsi="Times New Roman" w:cs="Times New Roman"/>
        </w:rPr>
        <w:t>y receive often determines how they interact with you during the conversation</w:t>
      </w:r>
      <w:r>
        <w:rPr>
          <w:rFonts w:ascii="Times New Roman" w:hAnsi="Times New Roman" w:cs="Times New Roman"/>
        </w:rPr>
        <w:t xml:space="preserve"> and in your future __________________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>One basic s</w:t>
      </w:r>
      <w:r w:rsidRPr="00395044">
        <w:rPr>
          <w:rFonts w:ascii="Times New Roman" w:hAnsi="Times New Roman" w:cs="Times New Roman"/>
        </w:rPr>
        <w:t>trategy for successfully providing effective customer service over the telephone is to thorough</w:t>
      </w:r>
      <w:r>
        <w:rPr>
          <w:rFonts w:ascii="Times New Roman" w:hAnsi="Times New Roman" w:cs="Times New Roman"/>
        </w:rPr>
        <w:t>ly understand all phone _________________</w:t>
      </w:r>
      <w:r w:rsidRPr="00395044">
        <w:rPr>
          <w:rFonts w:ascii="Times New Roman" w:hAnsi="Times New Roman" w:cs="Times New Roman"/>
        </w:rPr>
        <w:t xml:space="preserve"> and use them effectively</w:t>
      </w:r>
      <w:r w:rsidRPr="00395044">
        <w:rPr>
          <w:rFonts w:ascii="Times New Roman" w:hAnsi="Times New Roman" w:cs="Times New Roman"/>
        </w:rPr>
        <w:t xml:space="preserve">. 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Although </w:t>
      </w:r>
      <w:r w:rsidRPr="00395044">
        <w:rPr>
          <w:rFonts w:ascii="Times New Roman" w:hAnsi="Times New Roman" w:cs="Times New Roman"/>
        </w:rPr>
        <w:t>voice mail is hailed by many people as a time-saver and</w:t>
      </w:r>
      <w:r>
        <w:rPr>
          <w:rFonts w:ascii="Times New Roman" w:hAnsi="Times New Roman" w:cs="Times New Roman"/>
        </w:rPr>
        <w:t xml:space="preserve"> vehicle for delivering _____________</w:t>
      </w:r>
      <w:r w:rsidRPr="00395044">
        <w:rPr>
          <w:rFonts w:ascii="Times New Roman" w:hAnsi="Times New Roman" w:cs="Times New Roman"/>
        </w:rPr>
        <w:t>, when an intended recipient is unavailable, many other people have difficulty dealing with this technology (including answering machines</w:t>
      </w:r>
      <w:r w:rsidRPr="00395044">
        <w:rPr>
          <w:rFonts w:ascii="Times New Roman" w:hAnsi="Times New Roman" w:cs="Times New Roman"/>
        </w:rPr>
        <w:t>)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00000" w:rsidRPr="00395044" w:rsidRDefault="00F3657B" w:rsidP="00CE7F0A">
      <w:pPr>
        <w:spacing w:after="0" w:line="240" w:lineRule="auto"/>
        <w:rPr>
          <w:rFonts w:ascii="Times New Roman" w:hAnsi="Times New Roman" w:cs="Times New Roman"/>
        </w:rPr>
      </w:pPr>
      <w:r w:rsidRPr="00395044">
        <w:rPr>
          <w:rFonts w:ascii="Times New Roman" w:hAnsi="Times New Roman" w:cs="Times New Roman"/>
        </w:rPr>
        <w:t xml:space="preserve">When a customer calls or contacts your organization, you should </w:t>
      </w:r>
      <w:r>
        <w:rPr>
          <w:rFonts w:ascii="Times New Roman" w:hAnsi="Times New Roman" w:cs="Times New Roman"/>
        </w:rPr>
        <w:t>personally ____________</w:t>
      </w:r>
      <w:bookmarkStart w:id="0" w:name="_GoBack"/>
      <w:bookmarkEnd w:id="0"/>
      <w:r w:rsidRPr="00395044">
        <w:rPr>
          <w:rFonts w:ascii="Times New Roman" w:hAnsi="Times New Roman" w:cs="Times New Roman"/>
        </w:rPr>
        <w:t xml:space="preserve"> responsibility</w:t>
      </w:r>
      <w:r w:rsidRPr="00395044">
        <w:rPr>
          <w:rFonts w:ascii="Times New Roman" w:hAnsi="Times New Roman" w:cs="Times New Roman"/>
        </w:rPr>
        <w:t xml:space="preserve"> and do whatever you can to help ensure that they get t</w:t>
      </w:r>
      <w:r w:rsidRPr="00395044">
        <w:rPr>
          <w:rFonts w:ascii="Times New Roman" w:hAnsi="Times New Roman" w:cs="Times New Roman"/>
        </w:rPr>
        <w:t>he finest level of service available</w:t>
      </w:r>
      <w:r w:rsidRPr="00395044">
        <w:rPr>
          <w:rFonts w:ascii="Times New Roman" w:hAnsi="Times New Roman" w:cs="Times New Roman"/>
        </w:rPr>
        <w:t>.</w:t>
      </w: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p w:rsidR="0004057C" w:rsidRPr="00395044" w:rsidRDefault="0004057C" w:rsidP="008A2464">
      <w:pPr>
        <w:spacing w:after="0" w:line="240" w:lineRule="auto"/>
        <w:rPr>
          <w:rFonts w:ascii="Times New Roman" w:hAnsi="Times New Roman" w:cs="Times New Roman"/>
        </w:rPr>
      </w:pPr>
    </w:p>
    <w:sectPr w:rsidR="0004057C" w:rsidRPr="003950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F1C"/>
    <w:multiLevelType w:val="hybridMultilevel"/>
    <w:tmpl w:val="60425BDA"/>
    <w:lvl w:ilvl="0" w:tplc="227069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4247C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C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6805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4E51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42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28DA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1A6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CAF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68511F"/>
    <w:multiLevelType w:val="hybridMultilevel"/>
    <w:tmpl w:val="98882050"/>
    <w:lvl w:ilvl="0" w:tplc="16EC9A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A29C8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AD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A4A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C65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E0BA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BEF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A09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82E3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05528A"/>
    <w:multiLevelType w:val="hybridMultilevel"/>
    <w:tmpl w:val="7BBECE66"/>
    <w:lvl w:ilvl="0" w:tplc="D486B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42DBE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A60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ADC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74C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B83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74BB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2C66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0C79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50B1CB2"/>
    <w:multiLevelType w:val="hybridMultilevel"/>
    <w:tmpl w:val="3510FDC2"/>
    <w:lvl w:ilvl="0" w:tplc="9DA0A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76F5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3843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D8DD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4850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0634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3EF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366C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04EE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384837"/>
    <w:multiLevelType w:val="hybridMultilevel"/>
    <w:tmpl w:val="60F2B672"/>
    <w:lvl w:ilvl="0" w:tplc="EB940A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AD00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8F0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89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7C8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929C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78A1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AC1B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14E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99E1594"/>
    <w:multiLevelType w:val="hybridMultilevel"/>
    <w:tmpl w:val="F042DD90"/>
    <w:lvl w:ilvl="0" w:tplc="8FF06A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E41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DAF3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6CC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98B8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CC3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2F2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8A9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AE02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632602"/>
    <w:multiLevelType w:val="hybridMultilevel"/>
    <w:tmpl w:val="82CC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7212"/>
    <w:multiLevelType w:val="hybridMultilevel"/>
    <w:tmpl w:val="B85E8328"/>
    <w:lvl w:ilvl="0" w:tplc="338255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26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04F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827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127A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649B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AB5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9CC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C38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6A60238"/>
    <w:multiLevelType w:val="hybridMultilevel"/>
    <w:tmpl w:val="B5C25BE4"/>
    <w:lvl w:ilvl="0" w:tplc="8EF25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90B1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844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3EA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BEB7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89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3A0B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0AB9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06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7B941FC"/>
    <w:multiLevelType w:val="hybridMultilevel"/>
    <w:tmpl w:val="23EA3C46"/>
    <w:lvl w:ilvl="0" w:tplc="9BB4AD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CED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CC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3AA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969F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E8A4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9298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867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D03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9EF257E"/>
    <w:multiLevelType w:val="hybridMultilevel"/>
    <w:tmpl w:val="1E68F576"/>
    <w:lvl w:ilvl="0" w:tplc="4C966E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BAB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2D9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2AC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AA9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7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02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123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F2E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A613AF5"/>
    <w:multiLevelType w:val="hybridMultilevel"/>
    <w:tmpl w:val="10389660"/>
    <w:lvl w:ilvl="0" w:tplc="555408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C66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EC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EC28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2B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42E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CC5B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AB1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DCE1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2100334"/>
    <w:multiLevelType w:val="hybridMultilevel"/>
    <w:tmpl w:val="32043C68"/>
    <w:lvl w:ilvl="0" w:tplc="D7C08D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4466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961E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2094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D612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2AAA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DECB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6AF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898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49A5FB7"/>
    <w:multiLevelType w:val="hybridMultilevel"/>
    <w:tmpl w:val="75084E9C"/>
    <w:lvl w:ilvl="0" w:tplc="24426F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A68D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ACEEE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42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855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EFA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E23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A06F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AD0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86A1B6E"/>
    <w:multiLevelType w:val="hybridMultilevel"/>
    <w:tmpl w:val="153C0DE8"/>
    <w:lvl w:ilvl="0" w:tplc="EF16A6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A6C6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6C39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BAA0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F220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7C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8E39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D4B0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E42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8B14FA0"/>
    <w:multiLevelType w:val="hybridMultilevel"/>
    <w:tmpl w:val="FEA83578"/>
    <w:lvl w:ilvl="0" w:tplc="AC76A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4A8F1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EE1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E851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E4D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76E2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8AFF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BE1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8E60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BAD460B"/>
    <w:multiLevelType w:val="hybridMultilevel"/>
    <w:tmpl w:val="C9B850D4"/>
    <w:lvl w:ilvl="0" w:tplc="2682CD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04D3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92B1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888E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261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24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7CD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4EF4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107D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BD1335A"/>
    <w:multiLevelType w:val="hybridMultilevel"/>
    <w:tmpl w:val="91DC2288"/>
    <w:lvl w:ilvl="0" w:tplc="33281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A565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2B2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40F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0824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5205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835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CB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CA1D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D1B23FF"/>
    <w:multiLevelType w:val="hybridMultilevel"/>
    <w:tmpl w:val="4B321060"/>
    <w:lvl w:ilvl="0" w:tplc="A1DE59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62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FC33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148C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A1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F28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C232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CC0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4002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EE96EA3"/>
    <w:multiLevelType w:val="hybridMultilevel"/>
    <w:tmpl w:val="4E5A2124"/>
    <w:lvl w:ilvl="0" w:tplc="C5889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3489B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F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6CD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D8A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CD5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38DB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94E7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CEE8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FC83CBC"/>
    <w:multiLevelType w:val="hybridMultilevel"/>
    <w:tmpl w:val="6B589FAA"/>
    <w:lvl w:ilvl="0" w:tplc="B64AC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FEE8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364C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AC82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9E33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D2BA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84F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0ADB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84D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6453451"/>
    <w:multiLevelType w:val="hybridMultilevel"/>
    <w:tmpl w:val="9FD645E6"/>
    <w:lvl w:ilvl="0" w:tplc="DDC80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B24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4A13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44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803D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83C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AA9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584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84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AE34CA1"/>
    <w:multiLevelType w:val="hybridMultilevel"/>
    <w:tmpl w:val="F154D56E"/>
    <w:lvl w:ilvl="0" w:tplc="6A50D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9054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2A1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695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41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E85E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2C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1AE9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DA35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E686566"/>
    <w:multiLevelType w:val="hybridMultilevel"/>
    <w:tmpl w:val="6874A32C"/>
    <w:lvl w:ilvl="0" w:tplc="50145E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A200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767A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270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3025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ABD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BA96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3AED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06F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F6958A2"/>
    <w:multiLevelType w:val="hybridMultilevel"/>
    <w:tmpl w:val="0B5040A6"/>
    <w:lvl w:ilvl="0" w:tplc="7FB6E7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C05C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9446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260C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50CB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BCCD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CCB7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40E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7C05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022283F"/>
    <w:multiLevelType w:val="hybridMultilevel"/>
    <w:tmpl w:val="68A4B948"/>
    <w:lvl w:ilvl="0" w:tplc="7FBA97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0E90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85C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3290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888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D83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EA4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C0E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968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5ED4AC0"/>
    <w:multiLevelType w:val="hybridMultilevel"/>
    <w:tmpl w:val="B558749A"/>
    <w:lvl w:ilvl="0" w:tplc="DC3A4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04F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D06C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202B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50FA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54D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76D1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CEF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49D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74D26D7"/>
    <w:multiLevelType w:val="hybridMultilevel"/>
    <w:tmpl w:val="6D165EDC"/>
    <w:lvl w:ilvl="0" w:tplc="7B74A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A216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68E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5C4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929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881E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4617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ACFB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105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8F76496"/>
    <w:multiLevelType w:val="hybridMultilevel"/>
    <w:tmpl w:val="2E864A8C"/>
    <w:lvl w:ilvl="0" w:tplc="7518A0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9E01E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87B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0824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B0A6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D837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4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E60F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4A08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9674549"/>
    <w:multiLevelType w:val="hybridMultilevel"/>
    <w:tmpl w:val="AE7C5C1A"/>
    <w:lvl w:ilvl="0" w:tplc="D3A84C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52FDD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46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18C9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22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B4E8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4830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A24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401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A043619"/>
    <w:multiLevelType w:val="hybridMultilevel"/>
    <w:tmpl w:val="4F805A5E"/>
    <w:lvl w:ilvl="0" w:tplc="52DE5F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9C84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E4E8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8E77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3214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10D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14E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6E85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1058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A6E125C"/>
    <w:multiLevelType w:val="hybridMultilevel"/>
    <w:tmpl w:val="0AEAF066"/>
    <w:lvl w:ilvl="0" w:tplc="3A949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DAC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4404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8CA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D4F5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EF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BEBD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EDF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420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4EF97D0E"/>
    <w:multiLevelType w:val="hybridMultilevel"/>
    <w:tmpl w:val="BA2EFC6E"/>
    <w:lvl w:ilvl="0" w:tplc="A3D801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07C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0EF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8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CF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52C3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A85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E2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223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57A6611"/>
    <w:multiLevelType w:val="hybridMultilevel"/>
    <w:tmpl w:val="CC72D880"/>
    <w:lvl w:ilvl="0" w:tplc="2C261B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B484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8652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EC1D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D88B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32B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C0E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E5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FACB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C0616C0"/>
    <w:multiLevelType w:val="hybridMultilevel"/>
    <w:tmpl w:val="CE6CB864"/>
    <w:lvl w:ilvl="0" w:tplc="728269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8490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A3A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6E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4477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1C02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49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DEF2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306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CAA26C3"/>
    <w:multiLevelType w:val="hybridMultilevel"/>
    <w:tmpl w:val="89B2092A"/>
    <w:lvl w:ilvl="0" w:tplc="CF28C2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83F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8E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9A1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8E7C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C5B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2E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36E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AAB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D640935"/>
    <w:multiLevelType w:val="hybridMultilevel"/>
    <w:tmpl w:val="E6D29A64"/>
    <w:lvl w:ilvl="0" w:tplc="5AC00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903F7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E6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880C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269C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40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D84C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4F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1A7C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E2E4A2E"/>
    <w:multiLevelType w:val="hybridMultilevel"/>
    <w:tmpl w:val="29F03716"/>
    <w:lvl w:ilvl="0" w:tplc="A0927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E396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E27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47A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E1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EB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E67C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CD7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7E1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5E826B84"/>
    <w:multiLevelType w:val="hybridMultilevel"/>
    <w:tmpl w:val="DE1C77B8"/>
    <w:lvl w:ilvl="0" w:tplc="60E81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E83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4CB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B2B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66C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403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05D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2D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D23C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BB95CC7"/>
    <w:multiLevelType w:val="hybridMultilevel"/>
    <w:tmpl w:val="F4C83458"/>
    <w:lvl w:ilvl="0" w:tplc="83640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2296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0A5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6BC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B80D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CEE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EA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7086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169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CDF68F3"/>
    <w:multiLevelType w:val="hybridMultilevel"/>
    <w:tmpl w:val="12E41AE0"/>
    <w:lvl w:ilvl="0" w:tplc="839C5E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DE0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BE1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8F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F23A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78E3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AC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5CF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07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D1E6B35"/>
    <w:multiLevelType w:val="hybridMultilevel"/>
    <w:tmpl w:val="438EF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A29C8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AD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A4A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C65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E0BA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BEF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A09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82E3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DBC1946"/>
    <w:multiLevelType w:val="hybridMultilevel"/>
    <w:tmpl w:val="808ACAE0"/>
    <w:lvl w:ilvl="0" w:tplc="8AA09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CCC6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C15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A1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225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76E8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3ED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CAA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671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08D1571"/>
    <w:multiLevelType w:val="hybridMultilevel"/>
    <w:tmpl w:val="AB5EA92E"/>
    <w:lvl w:ilvl="0" w:tplc="FDFA2A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70C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58E6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347F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664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6C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202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0AE2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1028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2B71A82"/>
    <w:multiLevelType w:val="hybridMultilevel"/>
    <w:tmpl w:val="43766466"/>
    <w:lvl w:ilvl="0" w:tplc="3C16A2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B0D5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4678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24E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206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BC06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7AA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85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FAB3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9E62D8A"/>
    <w:multiLevelType w:val="hybridMultilevel"/>
    <w:tmpl w:val="7B3C4B82"/>
    <w:lvl w:ilvl="0" w:tplc="1DF0C0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871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8D9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388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624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D88E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4D3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218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148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C7C0731"/>
    <w:multiLevelType w:val="hybridMultilevel"/>
    <w:tmpl w:val="290292CA"/>
    <w:lvl w:ilvl="0" w:tplc="B37ACE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2E75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F004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8A7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F835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542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DAB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80E9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E8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D2E1BD7"/>
    <w:multiLevelType w:val="hybridMultilevel"/>
    <w:tmpl w:val="90E0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0"/>
  </w:num>
  <w:num w:numId="5">
    <w:abstractNumId w:val="34"/>
  </w:num>
  <w:num w:numId="6">
    <w:abstractNumId w:val="36"/>
  </w:num>
  <w:num w:numId="7">
    <w:abstractNumId w:val="28"/>
  </w:num>
  <w:num w:numId="8">
    <w:abstractNumId w:val="15"/>
  </w:num>
  <w:num w:numId="9">
    <w:abstractNumId w:val="47"/>
  </w:num>
  <w:num w:numId="10">
    <w:abstractNumId w:val="39"/>
  </w:num>
  <w:num w:numId="11">
    <w:abstractNumId w:val="3"/>
  </w:num>
  <w:num w:numId="12">
    <w:abstractNumId w:val="29"/>
  </w:num>
  <w:num w:numId="13">
    <w:abstractNumId w:val="6"/>
  </w:num>
  <w:num w:numId="14">
    <w:abstractNumId w:val="19"/>
  </w:num>
  <w:num w:numId="15">
    <w:abstractNumId w:val="18"/>
  </w:num>
  <w:num w:numId="16">
    <w:abstractNumId w:val="16"/>
  </w:num>
  <w:num w:numId="17">
    <w:abstractNumId w:val="37"/>
  </w:num>
  <w:num w:numId="18">
    <w:abstractNumId w:val="31"/>
  </w:num>
  <w:num w:numId="19">
    <w:abstractNumId w:val="46"/>
  </w:num>
  <w:num w:numId="20">
    <w:abstractNumId w:val="22"/>
  </w:num>
  <w:num w:numId="21">
    <w:abstractNumId w:val="32"/>
  </w:num>
  <w:num w:numId="22">
    <w:abstractNumId w:val="30"/>
  </w:num>
  <w:num w:numId="23">
    <w:abstractNumId w:val="14"/>
  </w:num>
  <w:num w:numId="24">
    <w:abstractNumId w:val="43"/>
  </w:num>
  <w:num w:numId="25">
    <w:abstractNumId w:val="27"/>
  </w:num>
  <w:num w:numId="26">
    <w:abstractNumId w:val="8"/>
  </w:num>
  <w:num w:numId="27">
    <w:abstractNumId w:val="5"/>
  </w:num>
  <w:num w:numId="28">
    <w:abstractNumId w:val="10"/>
  </w:num>
  <w:num w:numId="29">
    <w:abstractNumId w:val="21"/>
  </w:num>
  <w:num w:numId="30">
    <w:abstractNumId w:val="1"/>
  </w:num>
  <w:num w:numId="31">
    <w:abstractNumId w:val="41"/>
  </w:num>
  <w:num w:numId="32">
    <w:abstractNumId w:val="44"/>
  </w:num>
  <w:num w:numId="33">
    <w:abstractNumId w:val="12"/>
  </w:num>
  <w:num w:numId="34">
    <w:abstractNumId w:val="9"/>
  </w:num>
  <w:num w:numId="35">
    <w:abstractNumId w:val="35"/>
  </w:num>
  <w:num w:numId="36">
    <w:abstractNumId w:val="25"/>
  </w:num>
  <w:num w:numId="37">
    <w:abstractNumId w:val="42"/>
  </w:num>
  <w:num w:numId="38">
    <w:abstractNumId w:val="7"/>
  </w:num>
  <w:num w:numId="39">
    <w:abstractNumId w:val="20"/>
  </w:num>
  <w:num w:numId="40">
    <w:abstractNumId w:val="40"/>
  </w:num>
  <w:num w:numId="41">
    <w:abstractNumId w:val="26"/>
  </w:num>
  <w:num w:numId="42">
    <w:abstractNumId w:val="45"/>
  </w:num>
  <w:num w:numId="43">
    <w:abstractNumId w:val="13"/>
  </w:num>
  <w:num w:numId="44">
    <w:abstractNumId w:val="24"/>
  </w:num>
  <w:num w:numId="45">
    <w:abstractNumId w:val="33"/>
  </w:num>
  <w:num w:numId="46">
    <w:abstractNumId w:val="23"/>
  </w:num>
  <w:num w:numId="47">
    <w:abstractNumId w:val="11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21ADB"/>
    <w:rsid w:val="00022AC9"/>
    <w:rsid w:val="00034A88"/>
    <w:rsid w:val="0004057C"/>
    <w:rsid w:val="00043CC8"/>
    <w:rsid w:val="00053900"/>
    <w:rsid w:val="00063A2B"/>
    <w:rsid w:val="000975F8"/>
    <w:rsid w:val="000A556C"/>
    <w:rsid w:val="000C2059"/>
    <w:rsid w:val="000C2963"/>
    <w:rsid w:val="000C3680"/>
    <w:rsid w:val="000E0666"/>
    <w:rsid w:val="000E5200"/>
    <w:rsid w:val="000E5FB8"/>
    <w:rsid w:val="000F594B"/>
    <w:rsid w:val="001403D7"/>
    <w:rsid w:val="0016292B"/>
    <w:rsid w:val="001801B2"/>
    <w:rsid w:val="00194D43"/>
    <w:rsid w:val="00195306"/>
    <w:rsid w:val="001A0A3A"/>
    <w:rsid w:val="001A4650"/>
    <w:rsid w:val="001B1BAD"/>
    <w:rsid w:val="001B45BC"/>
    <w:rsid w:val="001B5CF7"/>
    <w:rsid w:val="001C7B80"/>
    <w:rsid w:val="001D455F"/>
    <w:rsid w:val="001E5961"/>
    <w:rsid w:val="001E6D21"/>
    <w:rsid w:val="00211F87"/>
    <w:rsid w:val="00214FCD"/>
    <w:rsid w:val="00216011"/>
    <w:rsid w:val="00222A48"/>
    <w:rsid w:val="00223216"/>
    <w:rsid w:val="00223B0E"/>
    <w:rsid w:val="00224DF9"/>
    <w:rsid w:val="002476A5"/>
    <w:rsid w:val="002556B1"/>
    <w:rsid w:val="002563B5"/>
    <w:rsid w:val="0027246E"/>
    <w:rsid w:val="00272CBA"/>
    <w:rsid w:val="00274150"/>
    <w:rsid w:val="00293056"/>
    <w:rsid w:val="0029513F"/>
    <w:rsid w:val="002B358E"/>
    <w:rsid w:val="002D5006"/>
    <w:rsid w:val="002E0CD9"/>
    <w:rsid w:val="002F244A"/>
    <w:rsid w:val="003107D8"/>
    <w:rsid w:val="00314838"/>
    <w:rsid w:val="0033710E"/>
    <w:rsid w:val="00340F40"/>
    <w:rsid w:val="00341737"/>
    <w:rsid w:val="003602F7"/>
    <w:rsid w:val="00364135"/>
    <w:rsid w:val="003815AD"/>
    <w:rsid w:val="00395044"/>
    <w:rsid w:val="003A4639"/>
    <w:rsid w:val="003C535C"/>
    <w:rsid w:val="003D2F11"/>
    <w:rsid w:val="003D588C"/>
    <w:rsid w:val="003D7695"/>
    <w:rsid w:val="003F0346"/>
    <w:rsid w:val="003F14A0"/>
    <w:rsid w:val="0041183D"/>
    <w:rsid w:val="00417A2D"/>
    <w:rsid w:val="00420D8A"/>
    <w:rsid w:val="00422CA2"/>
    <w:rsid w:val="00425AA4"/>
    <w:rsid w:val="004358CB"/>
    <w:rsid w:val="00440970"/>
    <w:rsid w:val="00440D56"/>
    <w:rsid w:val="00450000"/>
    <w:rsid w:val="00450A47"/>
    <w:rsid w:val="00455CC3"/>
    <w:rsid w:val="00464D1C"/>
    <w:rsid w:val="0047463D"/>
    <w:rsid w:val="0048630A"/>
    <w:rsid w:val="004914B1"/>
    <w:rsid w:val="004938F7"/>
    <w:rsid w:val="004A1C6F"/>
    <w:rsid w:val="004D3131"/>
    <w:rsid w:val="004F3171"/>
    <w:rsid w:val="00507523"/>
    <w:rsid w:val="00524698"/>
    <w:rsid w:val="00562686"/>
    <w:rsid w:val="00563D65"/>
    <w:rsid w:val="00582C11"/>
    <w:rsid w:val="00585444"/>
    <w:rsid w:val="005A0F26"/>
    <w:rsid w:val="005A14EC"/>
    <w:rsid w:val="005B6B0C"/>
    <w:rsid w:val="005E52C0"/>
    <w:rsid w:val="00600356"/>
    <w:rsid w:val="00611DA3"/>
    <w:rsid w:val="00622E86"/>
    <w:rsid w:val="006305DD"/>
    <w:rsid w:val="0064382B"/>
    <w:rsid w:val="00645557"/>
    <w:rsid w:val="00650EC1"/>
    <w:rsid w:val="0065733A"/>
    <w:rsid w:val="00660153"/>
    <w:rsid w:val="00660521"/>
    <w:rsid w:val="00661D96"/>
    <w:rsid w:val="006745A1"/>
    <w:rsid w:val="006925D7"/>
    <w:rsid w:val="006A2982"/>
    <w:rsid w:val="006B7E4F"/>
    <w:rsid w:val="006D1004"/>
    <w:rsid w:val="006D31D5"/>
    <w:rsid w:val="006D6786"/>
    <w:rsid w:val="006E3D0D"/>
    <w:rsid w:val="006E5CF3"/>
    <w:rsid w:val="006F1E60"/>
    <w:rsid w:val="00712AB7"/>
    <w:rsid w:val="007139A5"/>
    <w:rsid w:val="007174AB"/>
    <w:rsid w:val="00736CA7"/>
    <w:rsid w:val="0074178A"/>
    <w:rsid w:val="0076228F"/>
    <w:rsid w:val="00765053"/>
    <w:rsid w:val="00793401"/>
    <w:rsid w:val="00795A4E"/>
    <w:rsid w:val="007A4A3E"/>
    <w:rsid w:val="007B2B84"/>
    <w:rsid w:val="007B345A"/>
    <w:rsid w:val="007C0551"/>
    <w:rsid w:val="007D7F2F"/>
    <w:rsid w:val="007E1601"/>
    <w:rsid w:val="007E4307"/>
    <w:rsid w:val="007E570C"/>
    <w:rsid w:val="008006E6"/>
    <w:rsid w:val="00804930"/>
    <w:rsid w:val="00811D4B"/>
    <w:rsid w:val="0081374F"/>
    <w:rsid w:val="00815B9C"/>
    <w:rsid w:val="00817027"/>
    <w:rsid w:val="00834BDF"/>
    <w:rsid w:val="008414BC"/>
    <w:rsid w:val="0084556F"/>
    <w:rsid w:val="00857585"/>
    <w:rsid w:val="00860F52"/>
    <w:rsid w:val="008672A1"/>
    <w:rsid w:val="00884E10"/>
    <w:rsid w:val="008876EF"/>
    <w:rsid w:val="00895BBA"/>
    <w:rsid w:val="00896EBF"/>
    <w:rsid w:val="008A1DEE"/>
    <w:rsid w:val="008A2464"/>
    <w:rsid w:val="008B1036"/>
    <w:rsid w:val="008B1C4E"/>
    <w:rsid w:val="008E4501"/>
    <w:rsid w:val="008F4A18"/>
    <w:rsid w:val="008F6D13"/>
    <w:rsid w:val="00953EA1"/>
    <w:rsid w:val="00964840"/>
    <w:rsid w:val="0097100A"/>
    <w:rsid w:val="0097366D"/>
    <w:rsid w:val="009814FC"/>
    <w:rsid w:val="00982291"/>
    <w:rsid w:val="009A0420"/>
    <w:rsid w:val="009A0EC0"/>
    <w:rsid w:val="009A3CCC"/>
    <w:rsid w:val="009B6D19"/>
    <w:rsid w:val="009C5AF2"/>
    <w:rsid w:val="009E26BE"/>
    <w:rsid w:val="009F3B71"/>
    <w:rsid w:val="00A004C5"/>
    <w:rsid w:val="00A1605C"/>
    <w:rsid w:val="00A2290E"/>
    <w:rsid w:val="00A26539"/>
    <w:rsid w:val="00A36B97"/>
    <w:rsid w:val="00A412B7"/>
    <w:rsid w:val="00A4637D"/>
    <w:rsid w:val="00A509FA"/>
    <w:rsid w:val="00A738DF"/>
    <w:rsid w:val="00A93F31"/>
    <w:rsid w:val="00A96362"/>
    <w:rsid w:val="00AA73F0"/>
    <w:rsid w:val="00AB7E17"/>
    <w:rsid w:val="00B01CC0"/>
    <w:rsid w:val="00B13E34"/>
    <w:rsid w:val="00B14781"/>
    <w:rsid w:val="00B23833"/>
    <w:rsid w:val="00B40668"/>
    <w:rsid w:val="00B4710F"/>
    <w:rsid w:val="00B54796"/>
    <w:rsid w:val="00B622EC"/>
    <w:rsid w:val="00B6457C"/>
    <w:rsid w:val="00B650A7"/>
    <w:rsid w:val="00B702E2"/>
    <w:rsid w:val="00B97391"/>
    <w:rsid w:val="00BB00C8"/>
    <w:rsid w:val="00BB2FD0"/>
    <w:rsid w:val="00BE163C"/>
    <w:rsid w:val="00C11D3F"/>
    <w:rsid w:val="00C161FA"/>
    <w:rsid w:val="00C5036A"/>
    <w:rsid w:val="00C54619"/>
    <w:rsid w:val="00C55916"/>
    <w:rsid w:val="00C867F5"/>
    <w:rsid w:val="00C9780E"/>
    <w:rsid w:val="00CB1AFB"/>
    <w:rsid w:val="00CB36E2"/>
    <w:rsid w:val="00CB5622"/>
    <w:rsid w:val="00CC04DE"/>
    <w:rsid w:val="00CD2CAA"/>
    <w:rsid w:val="00CD608A"/>
    <w:rsid w:val="00CE79FA"/>
    <w:rsid w:val="00CE7F0A"/>
    <w:rsid w:val="00D0633C"/>
    <w:rsid w:val="00D06C6C"/>
    <w:rsid w:val="00D077B2"/>
    <w:rsid w:val="00D14B3A"/>
    <w:rsid w:val="00D23678"/>
    <w:rsid w:val="00D36248"/>
    <w:rsid w:val="00D61C19"/>
    <w:rsid w:val="00D65455"/>
    <w:rsid w:val="00D70453"/>
    <w:rsid w:val="00D72137"/>
    <w:rsid w:val="00D846BC"/>
    <w:rsid w:val="00DD2DF4"/>
    <w:rsid w:val="00DD59BA"/>
    <w:rsid w:val="00DF2D0F"/>
    <w:rsid w:val="00E079F5"/>
    <w:rsid w:val="00E1716B"/>
    <w:rsid w:val="00E30C21"/>
    <w:rsid w:val="00E4505C"/>
    <w:rsid w:val="00E451F6"/>
    <w:rsid w:val="00E45D32"/>
    <w:rsid w:val="00E566B3"/>
    <w:rsid w:val="00E61B90"/>
    <w:rsid w:val="00E621A4"/>
    <w:rsid w:val="00E6315E"/>
    <w:rsid w:val="00E71F17"/>
    <w:rsid w:val="00E7617D"/>
    <w:rsid w:val="00E817B0"/>
    <w:rsid w:val="00EB5242"/>
    <w:rsid w:val="00EB721D"/>
    <w:rsid w:val="00EC0216"/>
    <w:rsid w:val="00EC23A8"/>
    <w:rsid w:val="00EC3879"/>
    <w:rsid w:val="00EC4413"/>
    <w:rsid w:val="00EE69DC"/>
    <w:rsid w:val="00F24E66"/>
    <w:rsid w:val="00F31AD7"/>
    <w:rsid w:val="00F3657B"/>
    <w:rsid w:val="00F57028"/>
    <w:rsid w:val="00F60F36"/>
    <w:rsid w:val="00F63DED"/>
    <w:rsid w:val="00F6666D"/>
    <w:rsid w:val="00F70C9B"/>
    <w:rsid w:val="00F93415"/>
    <w:rsid w:val="00FC5614"/>
    <w:rsid w:val="00FC68D1"/>
    <w:rsid w:val="00FD07C1"/>
    <w:rsid w:val="00FD16D5"/>
    <w:rsid w:val="00FE598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AF17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9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23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0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2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7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4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6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7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1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4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7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42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5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4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6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7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3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8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8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1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2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1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0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8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14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9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1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4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2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9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0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4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52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6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2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3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3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1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1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8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1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6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4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0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8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7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7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5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4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8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4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9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7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4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5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8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5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38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6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5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9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1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1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6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3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2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1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1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9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82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5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2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8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5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4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6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9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9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7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92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3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4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6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7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6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4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06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7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4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6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1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3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2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54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3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7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7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4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4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9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9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0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2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8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2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0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7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8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4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7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6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7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7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4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4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3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6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9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2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6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5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0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5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2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2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6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42C4-5602-44D5-9A77-8B47921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2</cp:revision>
  <cp:lastPrinted>2023-05-01T21:31:00Z</cp:lastPrinted>
  <dcterms:created xsi:type="dcterms:W3CDTF">2023-05-02T19:12:00Z</dcterms:created>
  <dcterms:modified xsi:type="dcterms:W3CDTF">2023-05-02T20:28:00Z</dcterms:modified>
</cp:coreProperties>
</file>